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C5EA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”</w:t>
                            </w:r>
                          </w:p>
                          <w:p w14:paraId="21027FF8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ÖЙ КЫТШЛÖН</w:t>
                            </w:r>
                          </w:p>
                          <w:p w14:paraId="702E0AC4" w14:textId="77F41E63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4AB1C5EA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”</w:t>
                      </w:r>
                    </w:p>
                    <w:p w14:paraId="21027FF8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ÖЙ КЫТШЛÖН</w:t>
                      </w:r>
                    </w:p>
                    <w:p w14:paraId="702E0AC4" w14:textId="77F41E63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9D4F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7896B9E9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ОКРУГА</w:t>
                            </w:r>
                          </w:p>
                          <w:p w14:paraId="2C02DAB8" w14:textId="49671428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СКИЙ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30639D4F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7896B9E9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ОКРУГА</w:t>
                      </w:r>
                    </w:p>
                    <w:p w14:paraId="2C02DAB8" w14:textId="49671428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СКИЙ”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6122CABA" w:rsidR="00A876A6" w:rsidRPr="00BA0A58" w:rsidRDefault="00DC16AF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C03BA3">
        <w:rPr>
          <w:rFonts w:ascii="Times New Roman" w:hAnsi="Times New Roman"/>
          <w:sz w:val="24"/>
        </w:rPr>
        <w:t xml:space="preserve">31 октября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772493">
        <w:rPr>
          <w:rFonts w:ascii="Times New Roman" w:hAnsi="Times New Roman"/>
          <w:sz w:val="24"/>
        </w:rPr>
        <w:t>5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  <w:t xml:space="preserve">    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4A0D06">
        <w:rPr>
          <w:rFonts w:ascii="Times New Roman" w:hAnsi="Times New Roman"/>
          <w:sz w:val="24"/>
        </w:rPr>
        <w:t xml:space="preserve">             </w:t>
      </w:r>
      <w:r w:rsidR="00C34940">
        <w:rPr>
          <w:rFonts w:ascii="Times New Roman" w:hAnsi="Times New Roman"/>
          <w:sz w:val="24"/>
        </w:rPr>
        <w:t xml:space="preserve">            </w:t>
      </w:r>
      <w:r w:rsidR="00A876A6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C03BA3">
        <w:rPr>
          <w:rFonts w:ascii="Times New Roman" w:hAnsi="Times New Roman"/>
          <w:sz w:val="24"/>
        </w:rPr>
        <w:t>909</w:t>
      </w:r>
    </w:p>
    <w:p w14:paraId="2B9A0BDF" w14:textId="51796E04" w:rsidR="00AA4A19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3A7E80B0" w14:textId="77777777" w:rsidR="00DF4E18" w:rsidRPr="00BA0A58" w:rsidRDefault="00DF4E18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</w:p>
    <w:p w14:paraId="4F9592AC" w14:textId="1344DAD1" w:rsidR="00F754F1" w:rsidRDefault="00AA4A19" w:rsidP="00F754F1">
      <w:pPr>
        <w:spacing w:after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 xml:space="preserve">В соответствии с решением Совета муниципального </w:t>
      </w:r>
      <w:r w:rsidR="00AF7988">
        <w:rPr>
          <w:rFonts w:ascii="Times New Roman" w:hAnsi="Times New Roman"/>
          <w:sz w:val="24"/>
        </w:rPr>
        <w:t>округа</w:t>
      </w:r>
      <w:r w:rsidRPr="00BA0A58">
        <w:rPr>
          <w:rFonts w:ascii="Times New Roman" w:hAnsi="Times New Roman"/>
          <w:sz w:val="24"/>
        </w:rPr>
        <w:t xml:space="preserve">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E36455" w:rsidRPr="00E36455">
        <w:rPr>
          <w:rFonts w:ascii="Times New Roman" w:hAnsi="Times New Roman"/>
          <w:sz w:val="24"/>
        </w:rPr>
        <w:t>0</w:t>
      </w:r>
      <w:r w:rsidR="00530BC4" w:rsidRPr="00E36455">
        <w:rPr>
          <w:rFonts w:ascii="Times New Roman" w:hAnsi="Times New Roman"/>
          <w:sz w:val="24"/>
        </w:rPr>
        <w:t>1</w:t>
      </w:r>
      <w:r w:rsidR="00DC16AF" w:rsidRPr="00530BC4">
        <w:rPr>
          <w:rFonts w:ascii="Times New Roman" w:hAnsi="Times New Roman"/>
          <w:color w:val="000000" w:themeColor="text1"/>
          <w:sz w:val="24"/>
        </w:rPr>
        <w:t xml:space="preserve"> </w:t>
      </w:r>
      <w:r w:rsidR="00E36455">
        <w:rPr>
          <w:rFonts w:ascii="Times New Roman" w:hAnsi="Times New Roman"/>
          <w:color w:val="000000" w:themeColor="text1"/>
          <w:sz w:val="24"/>
        </w:rPr>
        <w:t>октября</w:t>
      </w:r>
      <w:r w:rsidR="00B4167B" w:rsidRPr="00530BC4">
        <w:rPr>
          <w:rFonts w:ascii="Times New Roman" w:hAnsi="Times New Roman"/>
          <w:color w:val="000000" w:themeColor="text1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>20</w:t>
      </w:r>
      <w:r w:rsidR="005725BC" w:rsidRPr="0001167E">
        <w:rPr>
          <w:rFonts w:ascii="Times New Roman" w:hAnsi="Times New Roman"/>
          <w:sz w:val="24"/>
        </w:rPr>
        <w:t>2</w:t>
      </w:r>
      <w:r w:rsidR="00693489">
        <w:rPr>
          <w:rFonts w:ascii="Times New Roman" w:hAnsi="Times New Roman"/>
          <w:sz w:val="24"/>
        </w:rPr>
        <w:t>5</w:t>
      </w:r>
      <w:r w:rsidR="00441BA0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г. </w:t>
      </w:r>
      <w:r w:rsidRPr="0001167E">
        <w:rPr>
          <w:rFonts w:ascii="Times New Roman" w:hAnsi="Times New Roman"/>
          <w:sz w:val="24"/>
        </w:rPr>
        <w:t xml:space="preserve"> </w:t>
      </w:r>
      <w:r w:rsidR="00EE6888" w:rsidRPr="00541E9D">
        <w:rPr>
          <w:rFonts w:ascii="Times New Roman" w:hAnsi="Times New Roman"/>
          <w:sz w:val="24"/>
        </w:rPr>
        <w:t xml:space="preserve">№ </w:t>
      </w:r>
      <w:r w:rsidR="00693489">
        <w:rPr>
          <w:rFonts w:ascii="Times New Roman" w:hAnsi="Times New Roman"/>
          <w:sz w:val="24"/>
        </w:rPr>
        <w:t>1</w:t>
      </w:r>
      <w:r w:rsidR="00E36455">
        <w:rPr>
          <w:rFonts w:ascii="Times New Roman" w:hAnsi="Times New Roman"/>
          <w:sz w:val="24"/>
        </w:rPr>
        <w:t>77</w:t>
      </w:r>
      <w:r w:rsidR="00EE6888" w:rsidRPr="00541E9D">
        <w:rPr>
          <w:rFonts w:ascii="Times New Roman" w:hAnsi="Times New Roman"/>
          <w:sz w:val="24"/>
        </w:rPr>
        <w:t xml:space="preserve"> </w:t>
      </w:r>
      <w:r w:rsidR="00223D4F" w:rsidRPr="00541E9D">
        <w:rPr>
          <w:rFonts w:ascii="Times New Roman" w:hAnsi="Times New Roman"/>
          <w:sz w:val="24"/>
        </w:rPr>
        <w:t>«</w:t>
      </w:r>
      <w:r w:rsidR="00F754F1" w:rsidRPr="00F754F1">
        <w:rPr>
          <w:rFonts w:ascii="Times New Roman" w:hAnsi="Times New Roman"/>
          <w:sz w:val="24"/>
        </w:rPr>
        <w:t>О внесении изменений и дополнений</w:t>
      </w:r>
      <w:r w:rsidR="00F754F1">
        <w:rPr>
          <w:rFonts w:ascii="Times New Roman" w:hAnsi="Times New Roman"/>
          <w:sz w:val="24"/>
        </w:rPr>
        <w:t xml:space="preserve"> </w:t>
      </w:r>
      <w:r w:rsidR="00F754F1" w:rsidRPr="00F754F1">
        <w:rPr>
          <w:rFonts w:ascii="Times New Roman" w:hAnsi="Times New Roman"/>
          <w:sz w:val="24"/>
        </w:rPr>
        <w:t>в решение Совета муниципального</w:t>
      </w:r>
      <w:r w:rsidR="00F754F1">
        <w:rPr>
          <w:rFonts w:ascii="Times New Roman" w:hAnsi="Times New Roman"/>
          <w:sz w:val="24"/>
        </w:rPr>
        <w:t xml:space="preserve"> </w:t>
      </w:r>
      <w:r w:rsidR="00F754F1" w:rsidRPr="00F754F1">
        <w:rPr>
          <w:rFonts w:ascii="Times New Roman" w:hAnsi="Times New Roman"/>
          <w:sz w:val="24"/>
        </w:rPr>
        <w:t>округа «Княжпогостский» от 18.12.2024 № 71 «О бюджете муниципального округа «Княжпогостский» на 2025 год и плановый период 2026 и 2027 годов»</w:t>
      </w:r>
    </w:p>
    <w:p w14:paraId="7B50542C" w14:textId="7D44B30A" w:rsidR="00AA4A19" w:rsidRPr="00697E4B" w:rsidRDefault="00AA4A19" w:rsidP="00F754F1">
      <w:pPr>
        <w:spacing w:after="120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53BA2554" w14:textId="02A58310" w:rsidR="00AA4A19" w:rsidRPr="00CD1775" w:rsidRDefault="00AA4A19" w:rsidP="00CD1775">
      <w:pPr>
        <w:ind w:firstLine="567"/>
        <w:jc w:val="both"/>
        <w:rPr>
          <w:rFonts w:ascii="Times New Roman" w:hAnsi="Times New Roman"/>
          <w:b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</w:t>
      </w:r>
      <w:r w:rsidR="00382312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 w:rsidR="00382312"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 w:rsidR="00382312"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 w:rsidR="00382312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>) следующ</w:t>
      </w:r>
      <w:r w:rsidR="00CD1775"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 w:rsidR="00CD1775"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14:paraId="6B00F918" w14:textId="3A5478F1" w:rsidR="00382312" w:rsidRPr="00BA0A58" w:rsidRDefault="00AA4A19" w:rsidP="00382312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1</w:t>
      </w:r>
      <w:r w:rsidR="00B64507" w:rsidRPr="00697E4B">
        <w:rPr>
          <w:rFonts w:ascii="Times New Roman" w:hAnsi="Times New Roman"/>
          <w:bCs/>
          <w:sz w:val="24"/>
        </w:rPr>
        <w:t>.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 xml:space="preserve">Строку </w:t>
      </w:r>
      <w:r w:rsidR="00382312">
        <w:rPr>
          <w:rFonts w:ascii="Times New Roman" w:hAnsi="Times New Roman"/>
          <w:sz w:val="24"/>
        </w:rPr>
        <w:t>8</w:t>
      </w:r>
      <w:r w:rsidR="007E3D99" w:rsidRPr="00BA0A58">
        <w:rPr>
          <w:rFonts w:ascii="Times New Roman" w:hAnsi="Times New Roman"/>
          <w:sz w:val="24"/>
        </w:rPr>
        <w:t xml:space="preserve"> </w:t>
      </w:r>
      <w:r w:rsidR="00D94347" w:rsidRPr="00BA0A58">
        <w:rPr>
          <w:rFonts w:ascii="Times New Roman" w:hAnsi="Times New Roman"/>
          <w:sz w:val="24"/>
        </w:rPr>
        <w:t xml:space="preserve">Главы </w:t>
      </w:r>
      <w:r w:rsidR="00B64507">
        <w:rPr>
          <w:rFonts w:ascii="Times New Roman" w:hAnsi="Times New Roman"/>
          <w:sz w:val="24"/>
        </w:rPr>
        <w:t>«</w:t>
      </w:r>
      <w:r w:rsidR="007E3D99"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>
        <w:rPr>
          <w:rFonts w:ascii="Times New Roman" w:hAnsi="Times New Roman"/>
          <w:sz w:val="24"/>
        </w:rPr>
        <w:t xml:space="preserve"> П</w:t>
      </w:r>
      <w:r w:rsidR="007E3D99" w:rsidRPr="00BA0A58">
        <w:rPr>
          <w:rFonts w:ascii="Times New Roman" w:hAnsi="Times New Roman"/>
          <w:sz w:val="24"/>
        </w:rPr>
        <w:t xml:space="preserve">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7E3D99" w:rsidRPr="00BA0A58">
        <w:rPr>
          <w:rFonts w:ascii="Times New Roman" w:hAnsi="Times New Roman"/>
          <w:sz w:val="24"/>
        </w:rPr>
        <w:t xml:space="preserve"> редакции:</w:t>
      </w:r>
    </w:p>
    <w:p w14:paraId="27FB1027" w14:textId="59ECD260" w:rsidR="00382312" w:rsidRDefault="00D94347" w:rsidP="007E3D99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105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85"/>
        <w:gridCol w:w="1418"/>
        <w:gridCol w:w="1417"/>
        <w:gridCol w:w="1559"/>
        <w:gridCol w:w="1560"/>
        <w:gridCol w:w="1735"/>
      </w:tblGrid>
      <w:tr w:rsidR="005255B1" w:rsidRPr="005F7C43" w14:paraId="79F3A155" w14:textId="77777777" w:rsidTr="009722A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7AD0" w14:textId="77777777" w:rsidR="005255B1" w:rsidRPr="005F7C43" w:rsidRDefault="005255B1" w:rsidP="00DF4E18">
            <w:pPr>
              <w:rPr>
                <w:rFonts w:ascii="Times New Roman" w:hAnsi="Times New Roman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14:paraId="07056E1C" w14:textId="77777777" w:rsidR="005255B1" w:rsidRPr="005F7C43" w:rsidRDefault="005255B1" w:rsidP="00DF4E18">
            <w:pPr>
              <w:rPr>
                <w:rFonts w:ascii="Times New Roman" w:hAnsi="Times New Roman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4E7" w14:textId="77777777" w:rsidR="005255B1" w:rsidRPr="005F7C43" w:rsidRDefault="005255B1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8C9F" w14:textId="77777777" w:rsidR="005255B1" w:rsidRPr="005F7C43" w:rsidRDefault="005255B1" w:rsidP="00DF4E18">
            <w:pPr>
              <w:ind w:right="-114"/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Средства федерального бюджета (</w:t>
            </w:r>
            <w:r>
              <w:rPr>
                <w:rFonts w:ascii="Times New Roman" w:hAnsi="Times New Roman"/>
                <w:sz w:val="24"/>
              </w:rPr>
              <w:t>тыс.</w:t>
            </w:r>
            <w:r w:rsidRPr="005F7C43">
              <w:rPr>
                <w:rFonts w:ascii="Times New Roman" w:hAnsi="Times New Roman"/>
                <w:sz w:val="24"/>
              </w:rPr>
              <w:t>руб.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560C" w14:textId="77777777" w:rsidR="005255B1" w:rsidRPr="005F7C43" w:rsidRDefault="005255B1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A0398" w14:textId="77777777" w:rsidR="005255B1" w:rsidRPr="005F7C43" w:rsidRDefault="005255B1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B42A" w14:textId="77777777" w:rsidR="005255B1" w:rsidRPr="005F7C43" w:rsidRDefault="005255B1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46FD8" w14:textId="77777777" w:rsidR="005255B1" w:rsidRPr="005F7C43" w:rsidRDefault="005255B1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5255B1" w:rsidRPr="005F7C43" w14:paraId="17E708AD" w14:textId="77777777" w:rsidTr="009722A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415A" w14:textId="77777777" w:rsidR="005255B1" w:rsidRPr="005F7C43" w:rsidRDefault="005255B1" w:rsidP="0052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CC3" w14:textId="77777777" w:rsidR="005255B1" w:rsidRPr="005F7C43" w:rsidRDefault="005255B1" w:rsidP="005255B1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7C2" w14:textId="56668EC9" w:rsidR="005255B1" w:rsidRPr="00986AD6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6 843,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9AE" w14:textId="5D289ABC" w:rsidR="005255B1" w:rsidRPr="00986AD6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7 763,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7A4" w14:textId="16952FB0" w:rsidR="005255B1" w:rsidRPr="003B0449" w:rsidRDefault="005255B1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708,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05F" w14:textId="37AD22E2" w:rsidR="005255B1" w:rsidRPr="00986AD6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349" w14:textId="51519CBD" w:rsidR="005255B1" w:rsidRPr="003B0449" w:rsidRDefault="005255B1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7 315,269</w:t>
            </w:r>
          </w:p>
        </w:tc>
      </w:tr>
      <w:tr w:rsidR="005255B1" w:rsidRPr="005F7C43" w14:paraId="1FD78184" w14:textId="77777777" w:rsidTr="009722A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8E52" w14:textId="77777777" w:rsidR="005255B1" w:rsidRPr="005F7C43" w:rsidRDefault="005255B1" w:rsidP="0052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F7B" w14:textId="77777777" w:rsidR="005255B1" w:rsidRPr="005F7C43" w:rsidRDefault="005255B1" w:rsidP="005255B1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44B" w14:textId="15439C80" w:rsidR="005255B1" w:rsidRPr="00986AD6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4 121,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D73" w14:textId="316E817E" w:rsidR="005255B1" w:rsidRPr="00986AD6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7 368,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40F" w14:textId="4F5C517B" w:rsidR="005255B1" w:rsidRPr="00986AD6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39 389,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E87" w14:textId="0419FD74" w:rsidR="005255B1" w:rsidRPr="00986AD6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B09" w14:textId="1F9BD60F" w:rsidR="005255B1" w:rsidRPr="00986AD6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50 880,08</w:t>
            </w:r>
            <w:r w:rsidR="009722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5255B1" w:rsidRPr="005F7C43" w14:paraId="3F569DB8" w14:textId="77777777" w:rsidTr="009722A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761A" w14:textId="77777777" w:rsidR="005255B1" w:rsidRPr="005F7C43" w:rsidRDefault="005255B1" w:rsidP="0052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26C" w14:textId="77777777" w:rsidR="005255B1" w:rsidRPr="005F7C43" w:rsidRDefault="005255B1" w:rsidP="005255B1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F2" w14:textId="3BE917BF" w:rsidR="005255B1" w:rsidRPr="00986AD6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5 085,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60C" w14:textId="6A260639" w:rsidR="005255B1" w:rsidRPr="00D242A4" w:rsidRDefault="005255B1" w:rsidP="005255B1">
            <w:pPr>
              <w:jc w:val="right"/>
              <w:rPr>
                <w:rFonts w:ascii="Times New Roman" w:hAnsi="Times New Roman"/>
                <w:bCs/>
                <w:color w:val="FF0000"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 805,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89F" w14:textId="0643B14A" w:rsidR="005255B1" w:rsidRPr="00986AD6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9 981,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9CA" w14:textId="6ED8B2BB" w:rsidR="005255B1" w:rsidRPr="00986AD6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84F" w14:textId="5CCAB5BE" w:rsidR="005255B1" w:rsidRPr="00986AD6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1 872,430</w:t>
            </w:r>
          </w:p>
        </w:tc>
      </w:tr>
      <w:tr w:rsidR="005255B1" w:rsidRPr="005F7C43" w14:paraId="7C264549" w14:textId="77777777" w:rsidTr="009722A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7D53" w14:textId="77777777" w:rsidR="005255B1" w:rsidRPr="005F7C43" w:rsidRDefault="005255B1" w:rsidP="0052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CEB" w14:textId="77777777" w:rsidR="005255B1" w:rsidRPr="005F7C43" w:rsidRDefault="005255B1" w:rsidP="005255B1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F46" w14:textId="2B9B5AA3" w:rsidR="005255B1" w:rsidRPr="005F7C43" w:rsidRDefault="005255B1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413,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A57" w14:textId="1178E353" w:rsidR="005255B1" w:rsidRPr="005F7C43" w:rsidRDefault="005255B1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 006,9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CFA9C" w14:textId="0604F81F" w:rsidR="005255B1" w:rsidRPr="005F7C43" w:rsidRDefault="005255B1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 517,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804" w14:textId="6E73EC20" w:rsidR="005255B1" w:rsidRPr="005F7C43" w:rsidRDefault="005255B1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C8586B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705" w14:textId="759B720E" w:rsidR="005255B1" w:rsidRPr="005F7C43" w:rsidRDefault="005255B1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6 937,677</w:t>
            </w:r>
          </w:p>
        </w:tc>
      </w:tr>
      <w:tr w:rsidR="005255B1" w:rsidRPr="005F7C43" w14:paraId="0576E934" w14:textId="77777777" w:rsidTr="009722A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D05FE" w14:textId="77777777" w:rsidR="005255B1" w:rsidRPr="005F7C43" w:rsidRDefault="005255B1" w:rsidP="0052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082" w14:textId="77777777" w:rsidR="005255B1" w:rsidRPr="005F7C43" w:rsidRDefault="005255B1" w:rsidP="005255B1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FE5" w14:textId="53D15307" w:rsidR="005255B1" w:rsidRPr="005F7C43" w:rsidRDefault="005255B1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380,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7C5" w14:textId="514E7447" w:rsidR="005255B1" w:rsidRPr="005F7C43" w:rsidRDefault="00284C39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0 654,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9C5" w14:textId="35BF7CBD" w:rsidR="005255B1" w:rsidRPr="005F7C43" w:rsidRDefault="00284C39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4 088,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EF1" w14:textId="7AD33629" w:rsidR="005255B1" w:rsidRPr="005F7C43" w:rsidRDefault="005255B1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C8586B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C1E" w14:textId="41F41C41" w:rsidR="005255B1" w:rsidRPr="005F7C43" w:rsidRDefault="00284C39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9 123,230</w:t>
            </w:r>
          </w:p>
        </w:tc>
      </w:tr>
      <w:tr w:rsidR="005255B1" w:rsidRPr="005F7C43" w14:paraId="0C3AF9FB" w14:textId="77777777" w:rsidTr="00D60553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F5D" w14:textId="77777777" w:rsidR="005255B1" w:rsidRPr="005F7C43" w:rsidRDefault="005255B1" w:rsidP="0052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B88" w14:textId="231FF52C" w:rsidR="005255B1" w:rsidRPr="005255B1" w:rsidRDefault="005255B1" w:rsidP="005255B1">
            <w:pPr>
              <w:rPr>
                <w:rFonts w:ascii="Times New Roman" w:hAnsi="Times New Roman"/>
                <w:b/>
                <w:sz w:val="24"/>
              </w:rPr>
            </w:pPr>
            <w:r w:rsidRPr="005255B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E0F" w14:textId="64A25180" w:rsidR="005255B1" w:rsidRPr="005F7C43" w:rsidRDefault="005255B1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 844,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6D0" w14:textId="02754DB3" w:rsidR="005255B1" w:rsidRPr="005F7C43" w:rsidRDefault="00EC2712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7 599,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2F3" w14:textId="5F8D2EEC" w:rsidR="005255B1" w:rsidRPr="005F7C43" w:rsidRDefault="00EC2712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4 685,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1A6" w14:textId="0F532594" w:rsidR="005255B1" w:rsidRPr="005F7C43" w:rsidRDefault="005255B1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C8586B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7B7" w14:textId="7E49B30F" w:rsidR="005255B1" w:rsidRPr="005F7C43" w:rsidRDefault="00EC2712" w:rsidP="005255B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6 128,689</w:t>
            </w:r>
          </w:p>
        </w:tc>
      </w:tr>
    </w:tbl>
    <w:p w14:paraId="3B90944C" w14:textId="77777777" w:rsidR="008B2969" w:rsidRPr="00BA0A58" w:rsidRDefault="00595D38" w:rsidP="00D94347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94347" w:rsidRPr="00BA0A58">
        <w:rPr>
          <w:rFonts w:ascii="Times New Roman" w:hAnsi="Times New Roman"/>
          <w:sz w:val="24"/>
        </w:rPr>
        <w:t>.»</w:t>
      </w:r>
    </w:p>
    <w:p w14:paraId="31E92B98" w14:textId="77777777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</w:p>
    <w:p w14:paraId="04083868" w14:textId="277778B0" w:rsidR="005B73EA" w:rsidRPr="00BA0A58" w:rsidRDefault="009B6DB0" w:rsidP="005B73EA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7B39C0">
        <w:rPr>
          <w:rFonts w:ascii="Times New Roman" w:hAnsi="Times New Roman"/>
          <w:bCs/>
          <w:sz w:val="24"/>
        </w:rPr>
        <w:t>2.</w:t>
      </w:r>
      <w:r w:rsidR="00E36455" w:rsidRPr="00E36455">
        <w:rPr>
          <w:rFonts w:ascii="Times New Roman" w:hAnsi="Times New Roman"/>
          <w:bCs/>
          <w:sz w:val="24"/>
        </w:rPr>
        <w:t xml:space="preserve"> </w:t>
      </w:r>
      <w:r w:rsidR="005B73EA">
        <w:rPr>
          <w:rFonts w:ascii="Times New Roman" w:hAnsi="Times New Roman"/>
          <w:bCs/>
          <w:sz w:val="24"/>
        </w:rPr>
        <w:t>С</w:t>
      </w:r>
      <w:r w:rsidR="005B73EA" w:rsidRPr="00BA0A58">
        <w:rPr>
          <w:rFonts w:ascii="Times New Roman" w:hAnsi="Times New Roman"/>
          <w:sz w:val="24"/>
        </w:rPr>
        <w:t xml:space="preserve">троку </w:t>
      </w:r>
      <w:r w:rsidR="005B73EA">
        <w:rPr>
          <w:rFonts w:ascii="Times New Roman" w:hAnsi="Times New Roman"/>
          <w:sz w:val="24"/>
        </w:rPr>
        <w:t>8</w:t>
      </w:r>
      <w:r w:rsidR="005B73EA" w:rsidRPr="00BA0A58">
        <w:rPr>
          <w:rFonts w:ascii="Times New Roman" w:hAnsi="Times New Roman"/>
          <w:sz w:val="24"/>
        </w:rPr>
        <w:t xml:space="preserve"> Главы </w:t>
      </w:r>
      <w:r w:rsidR="005B73EA">
        <w:rPr>
          <w:rFonts w:ascii="Times New Roman" w:hAnsi="Times New Roman"/>
          <w:sz w:val="24"/>
        </w:rPr>
        <w:t>«</w:t>
      </w:r>
      <w:r w:rsidR="005B73EA" w:rsidRPr="00B64507">
        <w:rPr>
          <w:rFonts w:ascii="Times New Roman" w:hAnsi="Times New Roman"/>
          <w:sz w:val="24"/>
        </w:rPr>
        <w:t>Паспорт подпрограммы 1 «Создание условий для обеспечения доступным и комфортным жильем населения Княжпогостского района»</w:t>
      </w:r>
      <w:r w:rsidR="005B73EA">
        <w:rPr>
          <w:rFonts w:ascii="Times New Roman" w:hAnsi="Times New Roman"/>
          <w:sz w:val="24"/>
        </w:rPr>
        <w:t xml:space="preserve"> П</w:t>
      </w:r>
      <w:r w:rsidR="005B73EA" w:rsidRPr="00BA0A58">
        <w:rPr>
          <w:rFonts w:ascii="Times New Roman" w:hAnsi="Times New Roman"/>
          <w:sz w:val="24"/>
        </w:rPr>
        <w:t xml:space="preserve">риложения изложить в </w:t>
      </w:r>
      <w:r w:rsidR="005B73EA">
        <w:rPr>
          <w:rFonts w:ascii="Times New Roman" w:hAnsi="Times New Roman"/>
          <w:sz w:val="24"/>
        </w:rPr>
        <w:t>следующей</w:t>
      </w:r>
      <w:r w:rsidR="005B73EA" w:rsidRPr="00BA0A58">
        <w:rPr>
          <w:rFonts w:ascii="Times New Roman" w:hAnsi="Times New Roman"/>
          <w:sz w:val="24"/>
        </w:rPr>
        <w:t xml:space="preserve"> редакции:</w:t>
      </w:r>
    </w:p>
    <w:p w14:paraId="4A68AB26" w14:textId="77777777" w:rsidR="005B73EA" w:rsidRDefault="005B73EA" w:rsidP="005B73EA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021"/>
        <w:gridCol w:w="1247"/>
        <w:gridCol w:w="1588"/>
        <w:gridCol w:w="1276"/>
        <w:gridCol w:w="1701"/>
        <w:gridCol w:w="1701"/>
      </w:tblGrid>
      <w:tr w:rsidR="005B73EA" w:rsidRPr="005F7C43" w14:paraId="319FB0A8" w14:textId="77777777" w:rsidTr="00CB09C2">
        <w:trPr>
          <w:jc w:val="center"/>
        </w:trPr>
        <w:tc>
          <w:tcPr>
            <w:tcW w:w="1951" w:type="dxa"/>
            <w:vMerge w:val="restart"/>
          </w:tcPr>
          <w:p w14:paraId="2C7AA194" w14:textId="77777777" w:rsidR="005B73EA" w:rsidRPr="005F7C43" w:rsidRDefault="005B73EA" w:rsidP="00CB09C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бъемы финансирования </w:t>
            </w:r>
          </w:p>
          <w:p w14:paraId="77957D42" w14:textId="77777777" w:rsidR="005B73EA" w:rsidRPr="005F7C43" w:rsidRDefault="005B73EA" w:rsidP="00CB09C2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подпрограммы 1</w:t>
            </w:r>
          </w:p>
        </w:tc>
        <w:tc>
          <w:tcPr>
            <w:tcW w:w="1021" w:type="dxa"/>
          </w:tcPr>
          <w:p w14:paraId="3CF34CA8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247" w:type="dxa"/>
          </w:tcPr>
          <w:p w14:paraId="5CD09049" w14:textId="77777777" w:rsidR="005B73EA" w:rsidRPr="005F7C43" w:rsidRDefault="005B73EA" w:rsidP="00CB09C2">
            <w:pPr>
              <w:ind w:left="-1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88" w:type="dxa"/>
          </w:tcPr>
          <w:p w14:paraId="483C36C2" w14:textId="77777777" w:rsidR="005B73EA" w:rsidRPr="005F7C43" w:rsidRDefault="005B73EA" w:rsidP="00CB09C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76" w:type="dxa"/>
          </w:tcPr>
          <w:p w14:paraId="490D7C14" w14:textId="77777777" w:rsidR="005B73EA" w:rsidRPr="005F7C43" w:rsidRDefault="005B73EA" w:rsidP="00CB09C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01" w:type="dxa"/>
          </w:tcPr>
          <w:p w14:paraId="255DEFAC" w14:textId="77777777" w:rsidR="005B73EA" w:rsidRPr="005F7C43" w:rsidRDefault="005B73EA" w:rsidP="00CB09C2">
            <w:pPr>
              <w:ind w:right="-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01" w:type="dxa"/>
          </w:tcPr>
          <w:p w14:paraId="1FC05C3F" w14:textId="77777777" w:rsidR="005B73EA" w:rsidRPr="005F7C43" w:rsidRDefault="005B73EA" w:rsidP="00CB09C2">
            <w:pPr>
              <w:ind w:left="-135" w:right="-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5B73EA" w:rsidRPr="005F7C43" w14:paraId="2B3553AB" w14:textId="77777777" w:rsidTr="00CB09C2">
        <w:trPr>
          <w:jc w:val="center"/>
        </w:trPr>
        <w:tc>
          <w:tcPr>
            <w:tcW w:w="1951" w:type="dxa"/>
            <w:vMerge/>
          </w:tcPr>
          <w:p w14:paraId="5648F9B7" w14:textId="77777777" w:rsidR="005B73EA" w:rsidRPr="005F7C43" w:rsidRDefault="005B73EA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21" w:type="dxa"/>
          </w:tcPr>
          <w:p w14:paraId="48A0D5C5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247" w:type="dxa"/>
          </w:tcPr>
          <w:p w14:paraId="5D35BCCF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6 843,398</w:t>
            </w:r>
          </w:p>
        </w:tc>
        <w:tc>
          <w:tcPr>
            <w:tcW w:w="1588" w:type="dxa"/>
          </w:tcPr>
          <w:p w14:paraId="71992DA8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5 518,056</w:t>
            </w:r>
          </w:p>
        </w:tc>
        <w:tc>
          <w:tcPr>
            <w:tcW w:w="1276" w:type="dxa"/>
          </w:tcPr>
          <w:p w14:paraId="1C798BC8" w14:textId="77777777" w:rsidR="005B73EA" w:rsidRPr="003B0449" w:rsidRDefault="005B73EA" w:rsidP="00CB09C2">
            <w:pPr>
              <w:jc w:val="right"/>
              <w:rPr>
                <w:rFonts w:ascii="Times New Roman" w:hAnsi="Times New Roman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462,486</w:t>
            </w:r>
          </w:p>
        </w:tc>
        <w:tc>
          <w:tcPr>
            <w:tcW w:w="1701" w:type="dxa"/>
          </w:tcPr>
          <w:p w14:paraId="7DF433F8" w14:textId="77777777" w:rsidR="005B73EA" w:rsidRPr="003B0449" w:rsidRDefault="005B73EA" w:rsidP="00CB09C2">
            <w:pPr>
              <w:jc w:val="right"/>
              <w:rPr>
                <w:rFonts w:ascii="Times New Roman" w:hAnsi="Times New Roman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C7AB9C4" w14:textId="77777777" w:rsidR="005B73EA" w:rsidRPr="003B0449" w:rsidRDefault="005B73EA" w:rsidP="00CB09C2">
            <w:pPr>
              <w:jc w:val="right"/>
              <w:rPr>
                <w:rFonts w:ascii="Times New Roman" w:hAnsi="Times New Roman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2 823,940</w:t>
            </w:r>
          </w:p>
        </w:tc>
      </w:tr>
      <w:tr w:rsidR="005B73EA" w:rsidRPr="005F7C43" w14:paraId="46954882" w14:textId="77777777" w:rsidTr="00CB09C2">
        <w:trPr>
          <w:jc w:val="center"/>
        </w:trPr>
        <w:tc>
          <w:tcPr>
            <w:tcW w:w="1951" w:type="dxa"/>
            <w:vMerge/>
          </w:tcPr>
          <w:p w14:paraId="37D79B31" w14:textId="77777777" w:rsidR="005B73EA" w:rsidRPr="005F7C43" w:rsidRDefault="005B73EA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21" w:type="dxa"/>
          </w:tcPr>
          <w:p w14:paraId="656978FF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247" w:type="dxa"/>
          </w:tcPr>
          <w:p w14:paraId="1A53B272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4 121,280</w:t>
            </w:r>
          </w:p>
        </w:tc>
        <w:tc>
          <w:tcPr>
            <w:tcW w:w="1588" w:type="dxa"/>
          </w:tcPr>
          <w:p w14:paraId="17F170CB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5 903,091</w:t>
            </w:r>
          </w:p>
        </w:tc>
        <w:tc>
          <w:tcPr>
            <w:tcW w:w="1276" w:type="dxa"/>
          </w:tcPr>
          <w:p w14:paraId="2480EA20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 782,565</w:t>
            </w:r>
          </w:p>
        </w:tc>
        <w:tc>
          <w:tcPr>
            <w:tcW w:w="1701" w:type="dxa"/>
          </w:tcPr>
          <w:p w14:paraId="00A280F4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539D45F" w14:textId="77777777" w:rsidR="005B73EA" w:rsidRPr="003B0449" w:rsidRDefault="005B73EA" w:rsidP="00CB09C2">
            <w:pPr>
              <w:jc w:val="right"/>
              <w:rPr>
                <w:rFonts w:ascii="Times New Roman" w:hAnsi="Times New Roman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1 806,936</w:t>
            </w:r>
          </w:p>
        </w:tc>
      </w:tr>
      <w:tr w:rsidR="005B73EA" w:rsidRPr="005F7C43" w14:paraId="415CED92" w14:textId="77777777" w:rsidTr="00CB09C2">
        <w:trPr>
          <w:jc w:val="center"/>
        </w:trPr>
        <w:tc>
          <w:tcPr>
            <w:tcW w:w="1951" w:type="dxa"/>
            <w:vMerge/>
          </w:tcPr>
          <w:p w14:paraId="680B7C50" w14:textId="77777777" w:rsidR="005B73EA" w:rsidRPr="005F7C43" w:rsidRDefault="005B73EA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21" w:type="dxa"/>
          </w:tcPr>
          <w:p w14:paraId="1BAD0825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247" w:type="dxa"/>
          </w:tcPr>
          <w:p w14:paraId="581E2950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2 837,841</w:t>
            </w:r>
          </w:p>
        </w:tc>
        <w:tc>
          <w:tcPr>
            <w:tcW w:w="1588" w:type="dxa"/>
          </w:tcPr>
          <w:p w14:paraId="1823D2E8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2 212,644</w:t>
            </w:r>
          </w:p>
        </w:tc>
        <w:tc>
          <w:tcPr>
            <w:tcW w:w="1276" w:type="dxa"/>
          </w:tcPr>
          <w:p w14:paraId="315ED6E3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386</w:t>
            </w:r>
          </w:p>
        </w:tc>
        <w:tc>
          <w:tcPr>
            <w:tcW w:w="1701" w:type="dxa"/>
          </w:tcPr>
          <w:p w14:paraId="1E669CAE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1958D5C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207,871</w:t>
            </w:r>
          </w:p>
        </w:tc>
      </w:tr>
      <w:tr w:rsidR="005B73EA" w:rsidRPr="005F7C43" w14:paraId="0F682DDD" w14:textId="77777777" w:rsidTr="00CB09C2">
        <w:trPr>
          <w:jc w:val="center"/>
        </w:trPr>
        <w:tc>
          <w:tcPr>
            <w:tcW w:w="1951" w:type="dxa"/>
            <w:vMerge/>
          </w:tcPr>
          <w:p w14:paraId="2512CA24" w14:textId="77777777" w:rsidR="005B73EA" w:rsidRPr="005F7C43" w:rsidRDefault="005B73EA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21" w:type="dxa"/>
          </w:tcPr>
          <w:p w14:paraId="5CE18139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247" w:type="dxa"/>
          </w:tcPr>
          <w:p w14:paraId="52273FBF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3,049</w:t>
            </w:r>
          </w:p>
        </w:tc>
        <w:tc>
          <w:tcPr>
            <w:tcW w:w="1588" w:type="dxa"/>
          </w:tcPr>
          <w:p w14:paraId="46C56CA3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52,482</w:t>
            </w:r>
          </w:p>
        </w:tc>
        <w:tc>
          <w:tcPr>
            <w:tcW w:w="1276" w:type="dxa"/>
          </w:tcPr>
          <w:p w14:paraId="1EE5726C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4,217</w:t>
            </w:r>
          </w:p>
        </w:tc>
        <w:tc>
          <w:tcPr>
            <w:tcW w:w="1701" w:type="dxa"/>
          </w:tcPr>
          <w:p w14:paraId="63635E77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62BF523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69,748</w:t>
            </w:r>
          </w:p>
        </w:tc>
      </w:tr>
      <w:tr w:rsidR="005B73EA" w:rsidRPr="005F7C43" w14:paraId="68E743C9" w14:textId="77777777" w:rsidTr="00CB09C2">
        <w:trPr>
          <w:jc w:val="center"/>
        </w:trPr>
        <w:tc>
          <w:tcPr>
            <w:tcW w:w="1951" w:type="dxa"/>
            <w:vMerge/>
            <w:tcBorders>
              <w:bottom w:val="nil"/>
            </w:tcBorders>
          </w:tcPr>
          <w:p w14:paraId="2AB42B5D" w14:textId="77777777" w:rsidR="005B73EA" w:rsidRPr="005F7C43" w:rsidRDefault="005B73EA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21" w:type="dxa"/>
          </w:tcPr>
          <w:p w14:paraId="5CF04B7A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247" w:type="dxa"/>
          </w:tcPr>
          <w:p w14:paraId="098C661C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14,354</w:t>
            </w:r>
          </w:p>
        </w:tc>
        <w:tc>
          <w:tcPr>
            <w:tcW w:w="1588" w:type="dxa"/>
          </w:tcPr>
          <w:p w14:paraId="6A35EB07" w14:textId="510FA91F" w:rsidR="005B73EA" w:rsidRPr="005F7C43" w:rsidRDefault="009B7BAF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09,846</w:t>
            </w:r>
          </w:p>
        </w:tc>
        <w:tc>
          <w:tcPr>
            <w:tcW w:w="1276" w:type="dxa"/>
          </w:tcPr>
          <w:p w14:paraId="318667DA" w14:textId="5745F321" w:rsidR="005B73EA" w:rsidRPr="005F7C43" w:rsidRDefault="009B7BAF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7,291</w:t>
            </w:r>
          </w:p>
        </w:tc>
        <w:tc>
          <w:tcPr>
            <w:tcW w:w="1701" w:type="dxa"/>
          </w:tcPr>
          <w:p w14:paraId="0C4AD6C9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E1EA687" w14:textId="6E646F14" w:rsidR="005B73EA" w:rsidRPr="005F7C43" w:rsidRDefault="009B7BAF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31,491</w:t>
            </w:r>
          </w:p>
        </w:tc>
      </w:tr>
      <w:tr w:rsidR="005B73EA" w:rsidRPr="005F7C43" w14:paraId="6998F5D3" w14:textId="77777777" w:rsidTr="00CB09C2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F72" w14:textId="77777777" w:rsidR="005B73EA" w:rsidRPr="005F7C43" w:rsidRDefault="005B73EA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21" w:type="dxa"/>
          </w:tcPr>
          <w:p w14:paraId="73FA61B1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ого</w:t>
            </w:r>
          </w:p>
        </w:tc>
        <w:tc>
          <w:tcPr>
            <w:tcW w:w="1247" w:type="dxa"/>
          </w:tcPr>
          <w:p w14:paraId="6782B5DD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 929,922</w:t>
            </w:r>
          </w:p>
        </w:tc>
        <w:tc>
          <w:tcPr>
            <w:tcW w:w="1588" w:type="dxa"/>
          </w:tcPr>
          <w:p w14:paraId="1C87D526" w14:textId="3BA75341" w:rsidR="005B73EA" w:rsidRPr="005F7C43" w:rsidRDefault="005B73EA" w:rsidP="00CB09C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="009B7BAF">
              <w:rPr>
                <w:rFonts w:ascii="Times New Roman" w:hAnsi="Times New Roman"/>
                <w:b/>
                <w:sz w:val="22"/>
                <w:szCs w:val="22"/>
              </w:rPr>
              <w:t> 696,119</w:t>
            </w:r>
          </w:p>
        </w:tc>
        <w:tc>
          <w:tcPr>
            <w:tcW w:w="1276" w:type="dxa"/>
          </w:tcPr>
          <w:p w14:paraId="2208E1EE" w14:textId="16F7D0B2" w:rsidR="005B73EA" w:rsidRPr="005F7C43" w:rsidRDefault="009B7BAF" w:rsidP="00CB09C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413,945</w:t>
            </w:r>
          </w:p>
        </w:tc>
        <w:tc>
          <w:tcPr>
            <w:tcW w:w="1701" w:type="dxa"/>
          </w:tcPr>
          <w:p w14:paraId="49D03A1B" w14:textId="77777777" w:rsidR="005B73EA" w:rsidRPr="005F7C43" w:rsidRDefault="005B73EA" w:rsidP="00CB09C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F1447C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452050F" w14:textId="087D09E4" w:rsidR="005B73EA" w:rsidRPr="005F7C43" w:rsidRDefault="009B7BAF" w:rsidP="00CB09C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 039,986</w:t>
            </w:r>
          </w:p>
        </w:tc>
      </w:tr>
    </w:tbl>
    <w:p w14:paraId="2C1B96A4" w14:textId="77777777" w:rsidR="005B73EA" w:rsidRDefault="005B73EA" w:rsidP="005B73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484E742B" w14:textId="4CF8CDE2" w:rsidR="00E36455" w:rsidRDefault="00E36455" w:rsidP="00CC6ADF">
      <w:pPr>
        <w:ind w:firstLine="567"/>
        <w:jc w:val="both"/>
        <w:rPr>
          <w:rFonts w:ascii="Times New Roman" w:hAnsi="Times New Roman"/>
          <w:bCs/>
          <w:sz w:val="24"/>
        </w:rPr>
      </w:pPr>
    </w:p>
    <w:p w14:paraId="58C9304D" w14:textId="0A833C7A" w:rsidR="00D25F85" w:rsidRDefault="005B73EA" w:rsidP="00CC6AD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 w:rsidR="00D25F85" w:rsidRPr="00D25F85">
        <w:rPr>
          <w:rFonts w:ascii="Times New Roman" w:hAnsi="Times New Roman"/>
          <w:sz w:val="24"/>
        </w:rPr>
        <w:t xml:space="preserve"> </w:t>
      </w:r>
      <w:bookmarkStart w:id="0" w:name="_Hlk83736770"/>
      <w:bookmarkStart w:id="1" w:name="_Hlk83736795"/>
      <w:r w:rsidR="00D25F85" w:rsidRPr="00D25F85">
        <w:rPr>
          <w:rFonts w:ascii="Times New Roman" w:hAnsi="Times New Roman"/>
          <w:sz w:val="24"/>
        </w:rPr>
        <w:t xml:space="preserve">Строку </w:t>
      </w:r>
      <w:r w:rsidR="00373E86">
        <w:rPr>
          <w:rFonts w:ascii="Times New Roman" w:hAnsi="Times New Roman"/>
          <w:sz w:val="24"/>
        </w:rPr>
        <w:t>8</w:t>
      </w:r>
      <w:r w:rsidR="00D25F85" w:rsidRPr="00D25F85">
        <w:rPr>
          <w:rFonts w:ascii="Times New Roman" w:hAnsi="Times New Roman"/>
          <w:sz w:val="24"/>
        </w:rPr>
        <w:t xml:space="preserve"> Главы «Паспорт подпрограммы 2 «Обеспечение качественными жилищно-коммунальными услугами населения»</w:t>
      </w:r>
      <w:r w:rsidR="00D25F85" w:rsidRPr="00E214D9">
        <w:rPr>
          <w:rFonts w:ascii="Times New Roman" w:hAnsi="Times New Roman"/>
          <w:b/>
          <w:sz w:val="24"/>
        </w:rPr>
        <w:t xml:space="preserve"> </w:t>
      </w:r>
      <w:r w:rsidR="00D25F85" w:rsidRPr="00D25F85">
        <w:rPr>
          <w:rFonts w:ascii="Times New Roman" w:hAnsi="Times New Roman"/>
          <w:sz w:val="24"/>
        </w:rPr>
        <w:t xml:space="preserve">П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D25F85" w:rsidRPr="00D25F85">
        <w:rPr>
          <w:rFonts w:ascii="Times New Roman" w:hAnsi="Times New Roman"/>
          <w:sz w:val="24"/>
        </w:rPr>
        <w:t xml:space="preserve"> редакции:</w:t>
      </w:r>
    </w:p>
    <w:p w14:paraId="394EF1EF" w14:textId="0F31F7CC" w:rsidR="00D25F85" w:rsidRDefault="00D25F85" w:rsidP="00CD177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870"/>
        <w:gridCol w:w="1630"/>
        <w:gridCol w:w="2081"/>
        <w:gridCol w:w="1316"/>
        <w:gridCol w:w="1584"/>
        <w:gridCol w:w="1316"/>
      </w:tblGrid>
      <w:tr w:rsidR="00341CE3" w:rsidRPr="005F7C43" w14:paraId="105C2508" w14:textId="77777777" w:rsidTr="00341CE3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46D28" w14:textId="77777777" w:rsidR="00341CE3" w:rsidRPr="005F7C43" w:rsidRDefault="00341CE3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47DC72DE" w14:textId="77777777" w:rsidR="00341CE3" w:rsidRPr="005F7C43" w:rsidRDefault="00341CE3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6F2F9898" w14:textId="77777777" w:rsidR="00341CE3" w:rsidRPr="005F7C43" w:rsidRDefault="00341CE3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0FFDF948" w14:textId="77777777" w:rsidR="00341CE3" w:rsidRPr="005F7C43" w:rsidRDefault="00341CE3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2081" w:type="dxa"/>
          </w:tcPr>
          <w:p w14:paraId="1D50EE97" w14:textId="77777777" w:rsidR="00341CE3" w:rsidRPr="005F7C43" w:rsidRDefault="00341CE3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44DDC982" w14:textId="77777777" w:rsidR="00341CE3" w:rsidRPr="005F7C43" w:rsidRDefault="00341CE3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84" w:type="dxa"/>
          </w:tcPr>
          <w:p w14:paraId="0B8851FA" w14:textId="77777777" w:rsidR="00341CE3" w:rsidRPr="005F7C43" w:rsidRDefault="00341CE3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07BD9DD2" w14:textId="77777777" w:rsidR="00341CE3" w:rsidRPr="005F7C43" w:rsidRDefault="00341CE3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B83D36" w:rsidRPr="005F7C43" w14:paraId="064E348A" w14:textId="77777777" w:rsidTr="00341CE3">
        <w:trPr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57009" w14:textId="77777777" w:rsidR="00B83D36" w:rsidRPr="005F7C43" w:rsidRDefault="00B83D36" w:rsidP="00B83D3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7DA7D1B9" w14:textId="77777777" w:rsidR="00B83D36" w:rsidRPr="005F7C43" w:rsidRDefault="00B83D36" w:rsidP="00B83D3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2A2598D9" w14:textId="45522690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7F65935F" w14:textId="000EFA80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76D39BD8" w14:textId="50B258CE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  <w:tc>
          <w:tcPr>
            <w:tcW w:w="1584" w:type="dxa"/>
          </w:tcPr>
          <w:p w14:paraId="2F0EA2E2" w14:textId="26CAA959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5F8B83DA" w14:textId="7FD45F16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</w:tr>
      <w:tr w:rsidR="00B83D36" w:rsidRPr="005F7C43" w14:paraId="37BD3D6E" w14:textId="77777777" w:rsidTr="00341CE3">
        <w:trPr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4CA8" w14:textId="77777777" w:rsidR="00B83D36" w:rsidRPr="005F7C43" w:rsidRDefault="00B83D36" w:rsidP="00B83D3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6783772F" w14:textId="77777777" w:rsidR="00B83D36" w:rsidRPr="005F7C43" w:rsidRDefault="00B83D36" w:rsidP="00B83D3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39804215" w14:textId="63F0057F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0873F62D" w14:textId="19267D6A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63B7C7F4" w14:textId="21F41B89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36 935,793</w:t>
            </w:r>
          </w:p>
        </w:tc>
        <w:tc>
          <w:tcPr>
            <w:tcW w:w="1584" w:type="dxa"/>
          </w:tcPr>
          <w:p w14:paraId="1C7ED0E8" w14:textId="6E5FB811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48211206" w14:textId="5ABC6CA8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36 935,793</w:t>
            </w:r>
          </w:p>
        </w:tc>
      </w:tr>
      <w:tr w:rsidR="00B83D36" w:rsidRPr="005F7C43" w14:paraId="54BCBE2E" w14:textId="77777777" w:rsidTr="00341CE3">
        <w:trPr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A8936" w14:textId="77777777" w:rsidR="00B83D36" w:rsidRPr="005F7C43" w:rsidRDefault="00B83D36" w:rsidP="00B83D3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D9EDE2B" w14:textId="77777777" w:rsidR="00B83D36" w:rsidRPr="005F7C43" w:rsidRDefault="00B83D36" w:rsidP="00B83D3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62BDF3B5" w14:textId="0BEB070A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2C3B49A9" w14:textId="2370AA7E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 119,092</w:t>
            </w:r>
          </w:p>
        </w:tc>
        <w:tc>
          <w:tcPr>
            <w:tcW w:w="1231" w:type="dxa"/>
          </w:tcPr>
          <w:p w14:paraId="7985A93D" w14:textId="7FAA4121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 807,443</w:t>
            </w:r>
          </w:p>
        </w:tc>
        <w:tc>
          <w:tcPr>
            <w:tcW w:w="1584" w:type="dxa"/>
          </w:tcPr>
          <w:p w14:paraId="17BA88FE" w14:textId="08B6368C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6A262740" w14:textId="1ED5DCDF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 926,535</w:t>
            </w:r>
          </w:p>
        </w:tc>
      </w:tr>
      <w:tr w:rsidR="00B83D36" w:rsidRPr="005F7C43" w14:paraId="3D16250C" w14:textId="77777777" w:rsidTr="00341CE3">
        <w:trPr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8D52F" w14:textId="77777777" w:rsidR="00B83D36" w:rsidRPr="005F7C43" w:rsidRDefault="00B83D36" w:rsidP="00B83D3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4774A30" w14:textId="77777777" w:rsidR="00B83D36" w:rsidRPr="005F7C43" w:rsidRDefault="00B83D36" w:rsidP="00B83D3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6F65CC4E" w14:textId="129B78B6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2F5BC75F" w14:textId="559B4B1F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 335,795</w:t>
            </w:r>
          </w:p>
        </w:tc>
        <w:tc>
          <w:tcPr>
            <w:tcW w:w="1231" w:type="dxa"/>
          </w:tcPr>
          <w:p w14:paraId="6EFC44E0" w14:textId="5A288D69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695,895</w:t>
            </w:r>
          </w:p>
        </w:tc>
        <w:tc>
          <w:tcPr>
            <w:tcW w:w="1584" w:type="dxa"/>
          </w:tcPr>
          <w:p w14:paraId="5EEB3C82" w14:textId="22A4C890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017D403D" w14:textId="21571CDE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 031,690</w:t>
            </w:r>
          </w:p>
        </w:tc>
      </w:tr>
      <w:tr w:rsidR="00B83D36" w:rsidRPr="005F7C43" w14:paraId="66748329" w14:textId="77777777" w:rsidTr="00341CE3">
        <w:trPr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822BE" w14:textId="77777777" w:rsidR="00B83D36" w:rsidRPr="005F7C43" w:rsidRDefault="00B83D36" w:rsidP="00B83D3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87988C0" w14:textId="77777777" w:rsidR="00B83D36" w:rsidRPr="005F7C43" w:rsidRDefault="00B83D36" w:rsidP="00B83D3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397FEA4B" w14:textId="2ED3AF3B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7B4C1017" w14:textId="5FBB902D" w:rsidR="00B83D36" w:rsidRPr="005F7C43" w:rsidRDefault="00A76A6F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 067,049</w:t>
            </w:r>
          </w:p>
        </w:tc>
        <w:tc>
          <w:tcPr>
            <w:tcW w:w="1231" w:type="dxa"/>
          </w:tcPr>
          <w:p w14:paraId="3012422F" w14:textId="5448ED6F" w:rsidR="00B83D36" w:rsidRPr="005F7C43" w:rsidRDefault="00A76A6F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 934,514</w:t>
            </w:r>
          </w:p>
        </w:tc>
        <w:tc>
          <w:tcPr>
            <w:tcW w:w="1584" w:type="dxa"/>
          </w:tcPr>
          <w:p w14:paraId="4781DA6B" w14:textId="58AAD2CD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5BA51070" w14:textId="715F70D4" w:rsidR="00B83D36" w:rsidRPr="005F7C43" w:rsidRDefault="00A76A6F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 001,564</w:t>
            </w:r>
          </w:p>
        </w:tc>
      </w:tr>
      <w:tr w:rsidR="00B83D36" w:rsidRPr="005F7C43" w14:paraId="52D7CB1A" w14:textId="77777777" w:rsidTr="00341CE3">
        <w:trPr>
          <w:jc w:val="center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FF0" w14:textId="77777777" w:rsidR="00B83D36" w:rsidRPr="005F7C43" w:rsidRDefault="00B83D36" w:rsidP="00B83D3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DFE839E" w14:textId="53957E44" w:rsidR="00B83D36" w:rsidRPr="00341CE3" w:rsidRDefault="00B83D36" w:rsidP="00B83D3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41CE3">
              <w:rPr>
                <w:rFonts w:ascii="Times New Roman" w:hAnsi="Times New Roman"/>
                <w:b/>
                <w:sz w:val="24"/>
              </w:rPr>
              <w:t xml:space="preserve">Итого </w:t>
            </w:r>
          </w:p>
        </w:tc>
        <w:tc>
          <w:tcPr>
            <w:tcW w:w="1630" w:type="dxa"/>
          </w:tcPr>
          <w:p w14:paraId="380C1E8A" w14:textId="1A250C10" w:rsidR="00B83D36" w:rsidRPr="005F7C43" w:rsidRDefault="00B83D36" w:rsidP="00B83D3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F1447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43FC5B51" w14:textId="3D7606CE" w:rsidR="00B83D36" w:rsidRPr="005F7C43" w:rsidRDefault="00A76A6F" w:rsidP="00B83D3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 521,936</w:t>
            </w:r>
          </w:p>
        </w:tc>
        <w:tc>
          <w:tcPr>
            <w:tcW w:w="1231" w:type="dxa"/>
          </w:tcPr>
          <w:p w14:paraId="4347FB55" w14:textId="49F5FFD0" w:rsidR="00B83D36" w:rsidRPr="005F7C43" w:rsidRDefault="00A76A6F" w:rsidP="00B83D3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70 656,854</w:t>
            </w:r>
          </w:p>
        </w:tc>
        <w:tc>
          <w:tcPr>
            <w:tcW w:w="1584" w:type="dxa"/>
          </w:tcPr>
          <w:p w14:paraId="3B81BB9A" w14:textId="03D936D0" w:rsidR="00B83D36" w:rsidRPr="005F7C43" w:rsidRDefault="00B83D36" w:rsidP="00B83D3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7B06E6F9" w14:textId="2BC390B3" w:rsidR="00B83D36" w:rsidRPr="005F7C43" w:rsidRDefault="00E47253" w:rsidP="00B83D3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="00A76A6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1 178,790</w:t>
            </w:r>
          </w:p>
        </w:tc>
      </w:tr>
    </w:tbl>
    <w:bookmarkEnd w:id="0"/>
    <w:p w14:paraId="108654F8" w14:textId="77777777" w:rsidR="00D25F85" w:rsidRDefault="00D25F85" w:rsidP="002F6D3F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6F68A07F" w14:textId="77777777" w:rsidR="00284C39" w:rsidRDefault="00284C39" w:rsidP="00284C39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Cs/>
          <w:sz w:val="24"/>
        </w:rPr>
        <w:t xml:space="preserve">4. </w:t>
      </w:r>
      <w:r w:rsidRPr="00D25F85">
        <w:rPr>
          <w:rFonts w:ascii="Times New Roman" w:hAnsi="Times New Roman"/>
          <w:sz w:val="24"/>
        </w:rPr>
        <w:t xml:space="preserve">Строку </w:t>
      </w:r>
      <w:r>
        <w:rPr>
          <w:rFonts w:ascii="Times New Roman" w:hAnsi="Times New Roman"/>
          <w:sz w:val="24"/>
        </w:rPr>
        <w:t>8</w:t>
      </w:r>
      <w:r w:rsidRPr="00D25F85">
        <w:rPr>
          <w:rFonts w:ascii="Times New Roman" w:hAnsi="Times New Roman"/>
          <w:sz w:val="24"/>
        </w:rPr>
        <w:t xml:space="preserve"> Главы «Паспорт подпрограммы </w:t>
      </w:r>
      <w:r>
        <w:rPr>
          <w:rFonts w:ascii="Times New Roman" w:hAnsi="Times New Roman"/>
          <w:sz w:val="24"/>
        </w:rPr>
        <w:t>3</w:t>
      </w:r>
      <w:r w:rsidRPr="00D25F8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Градостроительная деятельность</w:t>
      </w:r>
      <w:r w:rsidRPr="00D25F85">
        <w:rPr>
          <w:rFonts w:ascii="Times New Roman" w:hAnsi="Times New Roman"/>
          <w:sz w:val="24"/>
        </w:rPr>
        <w:t>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1BE22CB0" w14:textId="77777777" w:rsidR="00284C39" w:rsidRDefault="00284C39" w:rsidP="00284C3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870"/>
        <w:gridCol w:w="1630"/>
        <w:gridCol w:w="2081"/>
        <w:gridCol w:w="1231"/>
        <w:gridCol w:w="1584"/>
        <w:gridCol w:w="1231"/>
      </w:tblGrid>
      <w:tr w:rsidR="00284C39" w:rsidRPr="005F7C43" w14:paraId="700C2B6F" w14:textId="77777777" w:rsidTr="00CB09C2">
        <w:trPr>
          <w:jc w:val="center"/>
        </w:trPr>
        <w:tc>
          <w:tcPr>
            <w:tcW w:w="1926" w:type="dxa"/>
            <w:vMerge w:val="restart"/>
          </w:tcPr>
          <w:p w14:paraId="4ED91BDA" w14:textId="77777777" w:rsidR="00284C39" w:rsidRPr="005F7C43" w:rsidRDefault="00284C39" w:rsidP="00CB09C2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7A0E51B5" w14:textId="77777777" w:rsidR="00284C39" w:rsidRPr="000915A0" w:rsidRDefault="00284C39" w:rsidP="00CB09C2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подпрограммы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870" w:type="dxa"/>
          </w:tcPr>
          <w:p w14:paraId="126192F4" w14:textId="77777777" w:rsidR="00284C39" w:rsidRPr="005F7C43" w:rsidRDefault="00284C39" w:rsidP="00CB09C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444F5A68" w14:textId="77777777" w:rsidR="00284C39" w:rsidRPr="005F7C43" w:rsidRDefault="00284C39" w:rsidP="00CB09C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2081" w:type="dxa"/>
          </w:tcPr>
          <w:p w14:paraId="334C115D" w14:textId="77777777" w:rsidR="00284C39" w:rsidRPr="005F7C43" w:rsidRDefault="00284C39" w:rsidP="00CB09C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0842DE80" w14:textId="77777777" w:rsidR="00284C39" w:rsidRPr="005F7C43" w:rsidRDefault="00284C39" w:rsidP="00CB09C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84" w:type="dxa"/>
          </w:tcPr>
          <w:p w14:paraId="085E9372" w14:textId="77777777" w:rsidR="00284C39" w:rsidRPr="005F7C43" w:rsidRDefault="00284C39" w:rsidP="00CB09C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2F4B1FB5" w14:textId="77777777" w:rsidR="00284C39" w:rsidRPr="005F7C43" w:rsidRDefault="00284C39" w:rsidP="00CB09C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284C39" w:rsidRPr="005F7C43" w14:paraId="61B05078" w14:textId="77777777" w:rsidTr="00CB09C2">
        <w:trPr>
          <w:jc w:val="center"/>
        </w:trPr>
        <w:tc>
          <w:tcPr>
            <w:tcW w:w="1926" w:type="dxa"/>
            <w:vMerge/>
          </w:tcPr>
          <w:p w14:paraId="1DEB2282" w14:textId="77777777" w:rsidR="00284C39" w:rsidRPr="005F7C43" w:rsidRDefault="00284C39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0" w:type="dxa"/>
          </w:tcPr>
          <w:p w14:paraId="60979F54" w14:textId="77777777" w:rsidR="00284C39" w:rsidRPr="005F7C43" w:rsidRDefault="00284C39" w:rsidP="00CB09C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33C84C02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2618B12F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915,469</w:t>
            </w:r>
          </w:p>
        </w:tc>
        <w:tc>
          <w:tcPr>
            <w:tcW w:w="1231" w:type="dxa"/>
          </w:tcPr>
          <w:p w14:paraId="1C52245B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49,999</w:t>
            </w:r>
          </w:p>
        </w:tc>
        <w:tc>
          <w:tcPr>
            <w:tcW w:w="1584" w:type="dxa"/>
          </w:tcPr>
          <w:p w14:paraId="16496717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1904A165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965,468</w:t>
            </w:r>
          </w:p>
        </w:tc>
      </w:tr>
      <w:tr w:rsidR="00284C39" w:rsidRPr="005F7C43" w14:paraId="55FE09BF" w14:textId="77777777" w:rsidTr="00CB09C2">
        <w:trPr>
          <w:jc w:val="center"/>
        </w:trPr>
        <w:tc>
          <w:tcPr>
            <w:tcW w:w="1926" w:type="dxa"/>
            <w:vMerge/>
          </w:tcPr>
          <w:p w14:paraId="440BEEF3" w14:textId="77777777" w:rsidR="00284C39" w:rsidRPr="005F7C43" w:rsidRDefault="00284C39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0" w:type="dxa"/>
          </w:tcPr>
          <w:p w14:paraId="18DAB493" w14:textId="77777777" w:rsidR="00284C39" w:rsidRPr="005F7C43" w:rsidRDefault="00284C39" w:rsidP="00CB09C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194E2C25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67003884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77,475</w:t>
            </w:r>
          </w:p>
        </w:tc>
        <w:tc>
          <w:tcPr>
            <w:tcW w:w="1231" w:type="dxa"/>
          </w:tcPr>
          <w:p w14:paraId="0E851F2F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5,894</w:t>
            </w:r>
          </w:p>
        </w:tc>
        <w:tc>
          <w:tcPr>
            <w:tcW w:w="1584" w:type="dxa"/>
          </w:tcPr>
          <w:p w14:paraId="240A11E3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315CF3B4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83,369</w:t>
            </w:r>
          </w:p>
        </w:tc>
      </w:tr>
      <w:tr w:rsidR="00284C39" w:rsidRPr="005F7C43" w14:paraId="3CA89002" w14:textId="77777777" w:rsidTr="00CB09C2">
        <w:trPr>
          <w:jc w:val="center"/>
        </w:trPr>
        <w:tc>
          <w:tcPr>
            <w:tcW w:w="1926" w:type="dxa"/>
            <w:vMerge/>
          </w:tcPr>
          <w:p w14:paraId="0DC8B78F" w14:textId="77777777" w:rsidR="00284C39" w:rsidRPr="005F7C43" w:rsidRDefault="00284C39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0" w:type="dxa"/>
          </w:tcPr>
          <w:p w14:paraId="6836B440" w14:textId="77777777" w:rsidR="00284C39" w:rsidRPr="005F7C43" w:rsidRDefault="00284C39" w:rsidP="00CB09C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15ADEA26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4BFC60B0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2C161236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  <w:tc>
          <w:tcPr>
            <w:tcW w:w="1584" w:type="dxa"/>
          </w:tcPr>
          <w:p w14:paraId="65C56606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60E7EE29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</w:tr>
      <w:tr w:rsidR="00284C39" w:rsidRPr="005F7C43" w14:paraId="107A6101" w14:textId="77777777" w:rsidTr="00CB09C2">
        <w:trPr>
          <w:jc w:val="center"/>
        </w:trPr>
        <w:tc>
          <w:tcPr>
            <w:tcW w:w="1926" w:type="dxa"/>
            <w:vMerge/>
          </w:tcPr>
          <w:p w14:paraId="29A972E5" w14:textId="77777777" w:rsidR="00284C39" w:rsidRPr="005F7C43" w:rsidRDefault="00284C39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0" w:type="dxa"/>
          </w:tcPr>
          <w:p w14:paraId="64A990AF" w14:textId="77777777" w:rsidR="00284C39" w:rsidRPr="005F7C43" w:rsidRDefault="00284C39" w:rsidP="00CB09C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58206D14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6F057A7E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403938FF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816</w:t>
            </w:r>
          </w:p>
        </w:tc>
        <w:tc>
          <w:tcPr>
            <w:tcW w:w="1584" w:type="dxa"/>
          </w:tcPr>
          <w:p w14:paraId="6E4C66FA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04176495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816</w:t>
            </w:r>
          </w:p>
        </w:tc>
      </w:tr>
      <w:tr w:rsidR="00284C39" w:rsidRPr="005F7C43" w14:paraId="71E26462" w14:textId="77777777" w:rsidTr="00CB09C2">
        <w:trPr>
          <w:jc w:val="center"/>
        </w:trPr>
        <w:tc>
          <w:tcPr>
            <w:tcW w:w="1926" w:type="dxa"/>
            <w:vMerge/>
          </w:tcPr>
          <w:p w14:paraId="41E811AB" w14:textId="77777777" w:rsidR="00284C39" w:rsidRPr="005F7C43" w:rsidRDefault="00284C39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0" w:type="dxa"/>
          </w:tcPr>
          <w:p w14:paraId="7EFAB0B3" w14:textId="77777777" w:rsidR="00284C39" w:rsidRPr="005F7C43" w:rsidRDefault="00284C39" w:rsidP="00CB09C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7259AC39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753107CE" w14:textId="09877CCE" w:rsidR="00284C39" w:rsidRPr="005F7C43" w:rsidRDefault="00C05A07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 610,580</w:t>
            </w:r>
          </w:p>
        </w:tc>
        <w:tc>
          <w:tcPr>
            <w:tcW w:w="1231" w:type="dxa"/>
          </w:tcPr>
          <w:p w14:paraId="750568D6" w14:textId="20DBAD65" w:rsidR="00284C39" w:rsidRPr="005F7C43" w:rsidRDefault="00C05A07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,612</w:t>
            </w:r>
          </w:p>
        </w:tc>
        <w:tc>
          <w:tcPr>
            <w:tcW w:w="1584" w:type="dxa"/>
          </w:tcPr>
          <w:p w14:paraId="6B93D572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2170726C" w14:textId="17B90EB8" w:rsidR="00284C39" w:rsidRPr="005F7C43" w:rsidRDefault="00C05A07" w:rsidP="00CB09C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612,193</w:t>
            </w:r>
          </w:p>
        </w:tc>
      </w:tr>
      <w:tr w:rsidR="00284C39" w:rsidRPr="005F7C43" w14:paraId="3C31BB4F" w14:textId="77777777" w:rsidTr="00CB09C2">
        <w:trPr>
          <w:jc w:val="center"/>
        </w:trPr>
        <w:tc>
          <w:tcPr>
            <w:tcW w:w="1926" w:type="dxa"/>
            <w:vMerge/>
          </w:tcPr>
          <w:p w14:paraId="15320AED" w14:textId="77777777" w:rsidR="00284C39" w:rsidRPr="005F7C43" w:rsidRDefault="00284C39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0" w:type="dxa"/>
          </w:tcPr>
          <w:p w14:paraId="3BD9DB5F" w14:textId="77777777" w:rsidR="00284C39" w:rsidRPr="00B17135" w:rsidRDefault="00284C39" w:rsidP="00CB09C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17135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630" w:type="dxa"/>
          </w:tcPr>
          <w:p w14:paraId="2FC1AAF9" w14:textId="77777777" w:rsidR="00284C39" w:rsidRPr="00CC475F" w:rsidRDefault="00284C39" w:rsidP="00CB09C2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CC475F">
              <w:rPr>
                <w:rFonts w:ascii="Times New Roman" w:hAnsi="Times New Roman"/>
                <w:b/>
                <w:sz w:val="24"/>
              </w:rPr>
              <w:t>0,00</w:t>
            </w:r>
          </w:p>
        </w:tc>
        <w:tc>
          <w:tcPr>
            <w:tcW w:w="2081" w:type="dxa"/>
          </w:tcPr>
          <w:p w14:paraId="33C8D5AB" w14:textId="6E58BA24" w:rsidR="00284C39" w:rsidRPr="00CC475F" w:rsidRDefault="00C05A07" w:rsidP="00CB09C2">
            <w:pPr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 603,524</w:t>
            </w:r>
          </w:p>
        </w:tc>
        <w:tc>
          <w:tcPr>
            <w:tcW w:w="1231" w:type="dxa"/>
          </w:tcPr>
          <w:p w14:paraId="3AB9D857" w14:textId="3E421E32" w:rsidR="00284C39" w:rsidRPr="00CC475F" w:rsidRDefault="00C05A07" w:rsidP="00CB09C2">
            <w:pPr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0,137</w:t>
            </w:r>
          </w:p>
        </w:tc>
        <w:tc>
          <w:tcPr>
            <w:tcW w:w="1584" w:type="dxa"/>
          </w:tcPr>
          <w:p w14:paraId="06AD4592" w14:textId="77777777" w:rsidR="00284C39" w:rsidRPr="005F7C43" w:rsidRDefault="00284C39" w:rsidP="00CB09C2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1" w:type="dxa"/>
          </w:tcPr>
          <w:p w14:paraId="40529BD9" w14:textId="14053A0B" w:rsidR="00284C39" w:rsidRPr="00CC475F" w:rsidRDefault="00C05A07" w:rsidP="00CB09C2">
            <w:pPr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 703,661</w:t>
            </w:r>
          </w:p>
        </w:tc>
      </w:tr>
    </w:tbl>
    <w:p w14:paraId="75EDDB53" w14:textId="4BF43AC5" w:rsidR="005B73EA" w:rsidRPr="00D25F85" w:rsidRDefault="00284C39" w:rsidP="00284C39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bookmarkEnd w:id="1"/>
    <w:p w14:paraId="24B9EF54" w14:textId="1F1C1A23" w:rsidR="005A58D4" w:rsidRDefault="005A58D4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284C39">
        <w:rPr>
          <w:rFonts w:ascii="Times New Roman" w:hAnsi="Times New Roman"/>
          <w:bCs/>
          <w:sz w:val="24"/>
        </w:rPr>
        <w:t>5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5A58D4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 xml:space="preserve">№ </w:t>
      </w:r>
      <w:r w:rsidR="00FC06B4"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sz w:val="24"/>
        </w:rPr>
        <w:t xml:space="preserve">к </w:t>
      </w:r>
      <w:r w:rsidRPr="005A58D4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е»</w:t>
      </w:r>
      <w:r w:rsidRPr="005A58D4">
        <w:rPr>
          <w:rFonts w:ascii="Times New Roman" w:hAnsi="Times New Roman"/>
          <w:sz w:val="24"/>
        </w:rPr>
        <w:t xml:space="preserve"> изложить в </w:t>
      </w:r>
      <w:r w:rsidR="00E06CF6">
        <w:rPr>
          <w:rFonts w:ascii="Times New Roman" w:hAnsi="Times New Roman"/>
          <w:sz w:val="24"/>
        </w:rPr>
        <w:t>следующей</w:t>
      </w:r>
      <w:r w:rsidRPr="005A58D4">
        <w:rPr>
          <w:rFonts w:ascii="Times New Roman" w:hAnsi="Times New Roman"/>
          <w:sz w:val="24"/>
        </w:rPr>
        <w:t xml:space="preserve"> редакции согласно приложению № 1 к данному постановлению</w:t>
      </w:r>
      <w:r>
        <w:rPr>
          <w:rFonts w:ascii="Times New Roman" w:hAnsi="Times New Roman"/>
          <w:sz w:val="24"/>
        </w:rPr>
        <w:t>.</w:t>
      </w:r>
    </w:p>
    <w:p w14:paraId="5AD6EDCD" w14:textId="77777777" w:rsidR="00AF2346" w:rsidRPr="00AF2346" w:rsidRDefault="00DF4E18" w:rsidP="00AF2346">
      <w:pPr>
        <w:shd w:val="clear" w:color="auto" w:fill="FFFFF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="00D25F85" w:rsidRPr="00F74C50">
        <w:rPr>
          <w:rFonts w:ascii="Times New Roman" w:hAnsi="Times New Roman"/>
          <w:bCs/>
          <w:sz w:val="24"/>
        </w:rPr>
        <w:t>2.</w:t>
      </w:r>
      <w:r w:rsidR="00D25F85" w:rsidRPr="00D25F85">
        <w:rPr>
          <w:rFonts w:ascii="Times New Roman" w:hAnsi="Times New Roman"/>
          <w:sz w:val="24"/>
        </w:rPr>
        <w:t xml:space="preserve"> </w:t>
      </w:r>
      <w:r w:rsidR="00AF2346" w:rsidRPr="00AF2346">
        <w:rPr>
          <w:rFonts w:ascii="Times New Roman" w:hAnsi="Times New Roman"/>
          <w:sz w:val="24"/>
        </w:rPr>
        <w:t>Настоящее постановление вступает в силу со дня его принятия и подлежит размещению на официальном сайте муниципального округа «Княжпогостский».</w:t>
      </w:r>
    </w:p>
    <w:p w14:paraId="7117B939" w14:textId="026DA745" w:rsidR="00AF2346" w:rsidRDefault="00AF2346" w:rsidP="00AF2346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F2346">
        <w:rPr>
          <w:rFonts w:ascii="Times New Roman" w:hAnsi="Times New Roman"/>
          <w:sz w:val="24"/>
        </w:rPr>
        <w:t xml:space="preserve">         3. Контроль за исполнением настоящего постановления возложить на заместителя руководителя администрации муниципального округа «Княжпогостский» А.И. Кузиванова.</w:t>
      </w:r>
    </w:p>
    <w:p w14:paraId="2945D34F" w14:textId="2663CD55" w:rsidR="00D25F85" w:rsidRDefault="00D25F85" w:rsidP="00D25F85">
      <w:pPr>
        <w:rPr>
          <w:rFonts w:ascii="Times New Roman" w:hAnsi="Times New Roman"/>
          <w:sz w:val="24"/>
        </w:rPr>
      </w:pPr>
    </w:p>
    <w:p w14:paraId="5DC8F6D7" w14:textId="77777777" w:rsidR="00C73B05" w:rsidRDefault="00C73B0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5374F534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331DC2">
        <w:rPr>
          <w:rFonts w:ascii="Times New Roman" w:hAnsi="Times New Roman"/>
          <w:sz w:val="24"/>
        </w:rPr>
        <w:t xml:space="preserve">муниципального округа </w:t>
      </w:r>
      <w:r w:rsidR="00EA645A">
        <w:rPr>
          <w:rFonts w:ascii="Times New Roman" w:hAnsi="Times New Roman"/>
          <w:sz w:val="24"/>
        </w:rPr>
        <w:t>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2B7AADDA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  </w:t>
      </w:r>
      <w:r w:rsidR="00D25F85" w:rsidRPr="00D25F85">
        <w:rPr>
          <w:rFonts w:ascii="Times New Roman" w:hAnsi="Times New Roman"/>
          <w:sz w:val="24"/>
        </w:rPr>
        <w:t xml:space="preserve">    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2" w:name="RANGE!A1:O50"/>
      <w:bookmarkEnd w:id="2"/>
    </w:p>
    <w:p w14:paraId="19F4AAE4" w14:textId="7BF88A42" w:rsidR="00DF4E18" w:rsidRDefault="00DF4E18" w:rsidP="00DF4E18">
      <w:pPr>
        <w:rPr>
          <w:rFonts w:ascii="Times New Roman" w:hAnsi="Times New Roman"/>
          <w:sz w:val="24"/>
        </w:rPr>
      </w:pPr>
    </w:p>
    <w:p w14:paraId="54758D35" w14:textId="48458B9C" w:rsidR="00555AB0" w:rsidRPr="00D52E9A" w:rsidRDefault="00555AB0" w:rsidP="00D52E9A">
      <w:pPr>
        <w:rPr>
          <w:rFonts w:ascii="Times New Roman" w:hAnsi="Times New Roman"/>
          <w:sz w:val="24"/>
        </w:rPr>
        <w:sectPr w:rsidR="00555AB0" w:rsidRPr="00D52E9A" w:rsidSect="006B635E">
          <w:pgSz w:w="11906" w:h="16838"/>
          <w:pgMar w:top="284" w:right="851" w:bottom="426" w:left="1418" w:header="454" w:footer="454" w:gutter="0"/>
          <w:cols w:space="708"/>
          <w:titlePg/>
          <w:docGrid w:linePitch="381"/>
        </w:sectPr>
      </w:pPr>
    </w:p>
    <w:tbl>
      <w:tblPr>
        <w:tblW w:w="15925" w:type="dxa"/>
        <w:tblLook w:val="04A0" w:firstRow="1" w:lastRow="0" w:firstColumn="1" w:lastColumn="0" w:noHBand="0" w:noVBand="1"/>
      </w:tblPr>
      <w:tblGrid>
        <w:gridCol w:w="445"/>
        <w:gridCol w:w="4091"/>
        <w:gridCol w:w="2410"/>
        <w:gridCol w:w="1557"/>
        <w:gridCol w:w="1043"/>
        <w:gridCol w:w="1044"/>
        <w:gridCol w:w="1044"/>
        <w:gridCol w:w="39"/>
        <w:gridCol w:w="1510"/>
        <w:gridCol w:w="39"/>
        <w:gridCol w:w="1510"/>
        <w:gridCol w:w="39"/>
        <w:gridCol w:w="1115"/>
        <w:gridCol w:w="39"/>
      </w:tblGrid>
      <w:tr w:rsidR="00490112" w:rsidRPr="00490112" w14:paraId="4D6129A7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811B1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B65CD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D53A5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EC99D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982B9" w14:textId="77777777" w:rsidR="00490112" w:rsidRPr="00490112" w:rsidRDefault="00490112" w:rsidP="0049011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8C242" w14:textId="77777777" w:rsidR="00490112" w:rsidRPr="00490112" w:rsidRDefault="00490112" w:rsidP="004901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Приложение № 1 к постановлению</w:t>
            </w:r>
          </w:p>
        </w:tc>
      </w:tr>
      <w:tr w:rsidR="00490112" w:rsidRPr="00490112" w14:paraId="64EE6E7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7D70B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17FA3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A645C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8F697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8B82C" w14:textId="77777777" w:rsidR="00490112" w:rsidRPr="00490112" w:rsidRDefault="00490112" w:rsidP="004901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О "Княжпогостский" </w:t>
            </w:r>
          </w:p>
        </w:tc>
      </w:tr>
      <w:tr w:rsidR="00490112" w:rsidRPr="00490112" w14:paraId="369FC488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0A3DF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B7747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BD3C2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781B5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7DA7E" w14:textId="77777777" w:rsidR="00490112" w:rsidRPr="00490112" w:rsidRDefault="00490112" w:rsidP="0049011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5D02A" w14:textId="080A6B65" w:rsidR="00490112" w:rsidRPr="00490112" w:rsidRDefault="00490112" w:rsidP="004901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 xml:space="preserve">                   от </w:t>
            </w:r>
            <w:r w:rsidR="00AF58C2">
              <w:rPr>
                <w:rFonts w:ascii="Times New Roman" w:hAnsi="Times New Roman"/>
                <w:sz w:val="16"/>
                <w:szCs w:val="16"/>
              </w:rPr>
              <w:t>31 октября</w:t>
            </w:r>
            <w:r w:rsidRPr="00490112">
              <w:rPr>
                <w:rFonts w:ascii="Times New Roman" w:hAnsi="Times New Roman"/>
                <w:sz w:val="16"/>
                <w:szCs w:val="16"/>
              </w:rPr>
              <w:t xml:space="preserve"> 2025 г. № </w:t>
            </w:r>
            <w:r w:rsidR="00AF58C2">
              <w:rPr>
                <w:rFonts w:ascii="Times New Roman" w:hAnsi="Times New Roman"/>
                <w:sz w:val="16"/>
                <w:szCs w:val="16"/>
              </w:rPr>
              <w:t>909</w:t>
            </w:r>
            <w:r w:rsidRPr="00490112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</w:tr>
      <w:tr w:rsidR="00490112" w:rsidRPr="00490112" w14:paraId="18A2860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3771D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D67FA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AD6DC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18545" w14:textId="77777777" w:rsidR="00490112" w:rsidRPr="00490112" w:rsidRDefault="00490112" w:rsidP="00490112">
            <w:pPr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28F9D" w14:textId="77777777" w:rsidR="00490112" w:rsidRPr="00490112" w:rsidRDefault="00490112" w:rsidP="0049011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011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C7B4A" w14:textId="77777777" w:rsidR="00490112" w:rsidRPr="00490112" w:rsidRDefault="00490112" w:rsidP="004901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Таблица 3 к Программе</w:t>
            </w:r>
          </w:p>
        </w:tc>
      </w:tr>
      <w:tr w:rsidR="00490112" w:rsidRPr="00490112" w14:paraId="33CA7C69" w14:textId="77777777" w:rsidTr="00490112">
        <w:trPr>
          <w:trHeight w:val="100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C5A3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EA9A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490112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490112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E6CA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B942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00A5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90112" w:rsidRPr="00490112" w14:paraId="054C0D11" w14:textId="77777777" w:rsidTr="00490112">
        <w:trPr>
          <w:gridAfter w:val="1"/>
          <w:wAfter w:w="39" w:type="dxa"/>
          <w:trHeight w:val="3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8DD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D50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833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8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A2DED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расходов ( тыс.руб.), года</w:t>
            </w:r>
          </w:p>
        </w:tc>
      </w:tr>
      <w:tr w:rsidR="00490112" w:rsidRPr="00490112" w14:paraId="0F200773" w14:textId="77777777" w:rsidTr="00490112">
        <w:trPr>
          <w:gridAfter w:val="1"/>
          <w:wAfter w:w="39" w:type="dxa"/>
          <w:trHeight w:val="6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DFDAC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87AD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C9A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8C72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FDDC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B4E7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F0AA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31B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D26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BF8A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490112" w:rsidRPr="00490112" w14:paraId="4A2D496C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914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3599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0835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951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48B0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71B7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380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A32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9134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B43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490112" w:rsidRPr="00490112" w14:paraId="5063168F" w14:textId="77777777" w:rsidTr="00490112">
        <w:trPr>
          <w:gridAfter w:val="1"/>
          <w:wAfter w:w="39" w:type="dxa"/>
          <w:trHeight w:val="3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66961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98D2BC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9631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«Княжпогостский», Главный архитектор АМО «Княжпогостский», сектор социальной работы АМО «Княжпогостский», управление образования АМО «Княжпогостский», отдел бухгалтерского учёта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BB5FA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51F5B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7 315,26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B679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0 880,0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D1A8A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1 872,4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3EF8B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6 937,67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D93E3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9 123,2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343F0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86 128,689</w:t>
            </w:r>
          </w:p>
        </w:tc>
      </w:tr>
      <w:tr w:rsidR="00490112" w:rsidRPr="00490112" w14:paraId="76CD8174" w14:textId="77777777" w:rsidTr="00490112">
        <w:trPr>
          <w:gridAfter w:val="1"/>
          <w:wAfter w:w="39" w:type="dxa"/>
          <w:trHeight w:val="3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5411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E1034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06B5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63ABC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18E7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8251C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121,2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88192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 085,6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38FF0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413,71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9C629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380,106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7E494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3 844,159</w:t>
            </w:r>
          </w:p>
        </w:tc>
      </w:tr>
      <w:tr w:rsidR="00490112" w:rsidRPr="00490112" w14:paraId="5CF88D0A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C317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31CB7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7AF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36169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0D6AB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 763,2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C28E8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 368,8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E2611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6 805,64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B3112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5 006,90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6240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0 654,5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C0A14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7 599,182</w:t>
            </w:r>
          </w:p>
        </w:tc>
      </w:tr>
      <w:tr w:rsidR="00490112" w:rsidRPr="00490112" w14:paraId="01ADC11E" w14:textId="77777777" w:rsidTr="00490112">
        <w:trPr>
          <w:gridAfter w:val="1"/>
          <w:wAfter w:w="39" w:type="dxa"/>
          <w:trHeight w:val="13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7ADD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42E6D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5DCF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8AF9F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A4A42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2 708,5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3ACFD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9 389,9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459E7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9 981,12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DC156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8 517,05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2E5E7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4 088,61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EB0F1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84 685,347</w:t>
            </w:r>
          </w:p>
        </w:tc>
      </w:tr>
      <w:tr w:rsidR="00490112" w:rsidRPr="00490112" w14:paraId="0FA3B910" w14:textId="77777777" w:rsidTr="00490112">
        <w:trPr>
          <w:gridAfter w:val="1"/>
          <w:wAfter w:w="39" w:type="dxa"/>
          <w:trHeight w:val="2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6496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9F1E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1BEF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 xml:space="preserve"> УМХ АМО «Княжпогостский», управление образования АМО «Княжпогостский», отдел бухгалтерского учёта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9029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4325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2 823,9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C204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1 806,9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E1FA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 207,87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017F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369,74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331B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831,49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7506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8 039,986</w:t>
            </w:r>
          </w:p>
        </w:tc>
      </w:tr>
      <w:tr w:rsidR="00490112" w:rsidRPr="00490112" w14:paraId="78BBDF91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F5F2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20174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EB86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410A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0492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2957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121,2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CB03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837,84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16B2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013,04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9697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114,35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2035C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5 929,922</w:t>
            </w:r>
          </w:p>
        </w:tc>
      </w:tr>
      <w:tr w:rsidR="00490112" w:rsidRPr="00490112" w14:paraId="14EF1D6D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CBA6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8F86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F986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7B98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6779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7CC2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 903,09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EDEC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212,64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4B17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752,48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9C95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309,846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DF2DD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8 696,119</w:t>
            </w:r>
          </w:p>
        </w:tc>
      </w:tr>
      <w:tr w:rsidR="00490112" w:rsidRPr="00490112" w14:paraId="2F134010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8A38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6767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AA55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4ED3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9D3A3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E09C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782,5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AA01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57,38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C690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04,21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6D14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07,29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670AB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413,945</w:t>
            </w:r>
          </w:p>
        </w:tc>
      </w:tr>
      <w:tr w:rsidR="00490112" w:rsidRPr="00490112" w14:paraId="4D41866C" w14:textId="77777777" w:rsidTr="00490112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6C2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7B9CF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490112" w:rsidRPr="00490112" w14:paraId="05BA9422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BD2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FB1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аварийных  домов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D2F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076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8F1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910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2259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9C5B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3A50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DB37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0112" w:rsidRPr="00490112" w14:paraId="740E1519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17CC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D6A8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CEE1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173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570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6A0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ACB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D35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181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8E8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0112" w:rsidRPr="00490112" w14:paraId="4C783F45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C544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AB6F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BC8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6E7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1FE7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BBAE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EE99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346D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F79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4CA0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0112" w:rsidRPr="00490112" w14:paraId="0C198E03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01F2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7A98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81A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DD8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5187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F6C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111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B9F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8EF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E60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0112" w:rsidRPr="00490112" w14:paraId="3ADD4707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B91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9E4C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A0C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C91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EE51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FD8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BB4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51D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C68E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1C19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0112" w:rsidRPr="00490112" w14:paraId="5CCCF7DA" w14:textId="77777777" w:rsidTr="00490112">
        <w:trPr>
          <w:gridAfter w:val="1"/>
          <w:wAfter w:w="39" w:type="dxa"/>
          <w:trHeight w:val="2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AAAB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3F9C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25C8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607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2ADD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4E20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12D2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DBA2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88F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15B6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0112" w:rsidRPr="00490112" w14:paraId="2A14480B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D5A2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99DCF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D4C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DA8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D0D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0FA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8F1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D32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536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1033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0112" w:rsidRPr="00490112" w14:paraId="4CB52368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C8E4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B5A83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C452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DDA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8DA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3EE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DC18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B52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741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CDD5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0112" w:rsidRPr="00490112" w14:paraId="309E62EA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38D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F402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в сфере жилищного  звконодатель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C62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55F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63E2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FC7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620,83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636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E6DA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0C12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0000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 620,838</w:t>
            </w:r>
          </w:p>
        </w:tc>
      </w:tr>
      <w:tr w:rsidR="00490112" w:rsidRPr="00490112" w14:paraId="1FF68C22" w14:textId="77777777" w:rsidTr="00490112">
        <w:trPr>
          <w:gridAfter w:val="1"/>
          <w:wAfter w:w="39" w:type="dxa"/>
          <w:trHeight w:val="28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5786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1FF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666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5A2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D6BC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AB2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28B9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1896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0153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9F98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0112" w:rsidRPr="00490112" w14:paraId="3D1BD86D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B0E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1120A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E31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0B4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36A6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6A3F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C7EA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197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5CE5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AAC9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0112" w:rsidRPr="00490112" w14:paraId="2967A206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909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A3C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E037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6F7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87B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318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620,83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BF4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E8E9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2233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747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 620,838</w:t>
            </w:r>
          </w:p>
        </w:tc>
      </w:tr>
      <w:tr w:rsidR="00490112" w:rsidRPr="00490112" w14:paraId="0CD66140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860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0604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в сфере жилищного законодатель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BAF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7F8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704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6F9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1B97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7,38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005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45,09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82D8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3,99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83E3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466,474</w:t>
            </w:r>
          </w:p>
        </w:tc>
      </w:tr>
      <w:tr w:rsidR="00490112" w:rsidRPr="00490112" w14:paraId="6FD6782A" w14:textId="77777777" w:rsidTr="00490112">
        <w:trPr>
          <w:gridAfter w:val="1"/>
          <w:wAfter w:w="39" w:type="dxa"/>
          <w:trHeight w:val="2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D955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E4B4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B80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373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F09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52F1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B55B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7D0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B28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6292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0112" w:rsidRPr="00490112" w14:paraId="4450995A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D4C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90F5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0FD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DF3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BA7A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BA2B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E3C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4A0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3A40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74E3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90112" w:rsidRPr="00490112" w14:paraId="2BD0F4FA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F7D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B233C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3768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3E8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B10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7B7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0721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7,38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64DD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45,09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5681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3,99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6B6D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466,474</w:t>
            </w:r>
          </w:p>
        </w:tc>
      </w:tr>
      <w:tr w:rsidR="00490112" w:rsidRPr="00490112" w14:paraId="5793ABC0" w14:textId="77777777" w:rsidTr="00490112">
        <w:trPr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EE5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53E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490112" w:rsidRPr="00490112" w14:paraId="602884DD" w14:textId="77777777" w:rsidTr="00490112">
        <w:trPr>
          <w:gridAfter w:val="1"/>
          <w:wAfter w:w="39" w:type="dxa"/>
          <w:trHeight w:val="42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B9D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60A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D5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2FC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A8B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AD3B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0B4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DAC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3BD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78E3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0,000</w:t>
            </w:r>
          </w:p>
        </w:tc>
      </w:tr>
      <w:tr w:rsidR="00490112" w:rsidRPr="00490112" w14:paraId="2772E645" w14:textId="77777777" w:rsidTr="00490112">
        <w:trPr>
          <w:gridAfter w:val="1"/>
          <w:wAfter w:w="39" w:type="dxa"/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DEFE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812D5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7408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825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054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1FF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9F1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323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C267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B901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7B7A432" w14:textId="77777777" w:rsidTr="00490112">
        <w:trPr>
          <w:gridAfter w:val="1"/>
          <w:wAfter w:w="39" w:type="dxa"/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B5D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4CB9A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AC5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2D7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8205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DC25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319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EF5A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B6F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535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1F99E4C1" w14:textId="77777777" w:rsidTr="00490112">
        <w:trPr>
          <w:gridAfter w:val="1"/>
          <w:wAfter w:w="39" w:type="dxa"/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2FFB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8B205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25FE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04F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A49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DEA5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34CF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7F4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B1DF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1A1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0,000</w:t>
            </w:r>
          </w:p>
        </w:tc>
      </w:tr>
      <w:tr w:rsidR="00490112" w:rsidRPr="00490112" w14:paraId="49135198" w14:textId="77777777" w:rsidTr="00490112">
        <w:trPr>
          <w:gridAfter w:val="1"/>
          <w:wAfter w:w="39" w:type="dxa"/>
          <w:trHeight w:val="4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8D2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6D6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D63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Сектор социальной работы АМО «Княжпогостский», 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2A9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B8B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4B1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085,7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CE0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DB7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B7C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7382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920,258</w:t>
            </w:r>
          </w:p>
        </w:tc>
      </w:tr>
      <w:tr w:rsidR="00490112" w:rsidRPr="00490112" w14:paraId="7E8E0ABC" w14:textId="77777777" w:rsidTr="00490112">
        <w:trPr>
          <w:gridAfter w:val="1"/>
          <w:wAfter w:w="39" w:type="dxa"/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0AF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4C6C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8B42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619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353D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45B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085,7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6D16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43C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762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55A8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920,258</w:t>
            </w:r>
          </w:p>
        </w:tc>
      </w:tr>
      <w:tr w:rsidR="00490112" w:rsidRPr="00490112" w14:paraId="7C7412B7" w14:textId="77777777" w:rsidTr="00490112">
        <w:trPr>
          <w:gridAfter w:val="1"/>
          <w:wAfter w:w="39" w:type="dxa"/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EC28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8EAF0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E0B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8D8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61A5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E27D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B5CF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94A5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B04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522C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1151284" w14:textId="77777777" w:rsidTr="00490112">
        <w:trPr>
          <w:gridAfter w:val="1"/>
          <w:wAfter w:w="39" w:type="dxa"/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024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7F55A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4C1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283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232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0A4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F2D1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9E2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0CF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496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0A0EB8F4" w14:textId="77777777" w:rsidTr="00490112">
        <w:trPr>
          <w:gridAfter w:val="1"/>
          <w:wAfter w:w="39" w:type="dxa"/>
          <w:trHeight w:val="4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35D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20B18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</w:t>
            </w: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3B9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муниципального хозяйства администрации муниципального округа   "Княжпогостск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B53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4860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7970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 938,6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A06D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 050,48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5466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765,53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2D7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424,2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09F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2 705,783</w:t>
            </w:r>
          </w:p>
        </w:tc>
      </w:tr>
      <w:tr w:rsidR="00490112" w:rsidRPr="00490112" w14:paraId="607FCC35" w14:textId="77777777" w:rsidTr="00490112">
        <w:trPr>
          <w:gridAfter w:val="1"/>
          <w:wAfter w:w="39" w:type="dxa"/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292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A61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4BF6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BB7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B76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 008,9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37E7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035,5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C20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837,84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467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013,04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1F41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114,35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EDA0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4 009,664</w:t>
            </w:r>
          </w:p>
        </w:tc>
      </w:tr>
      <w:tr w:rsidR="00490112" w:rsidRPr="00490112" w14:paraId="2BB1572D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02E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C56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2C2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BA4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BF3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7C8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 903,09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892E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212,64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24D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752,48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6D0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309,846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4FBE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8 696,119</w:t>
            </w:r>
          </w:p>
        </w:tc>
      </w:tr>
      <w:tr w:rsidR="00490112" w:rsidRPr="00490112" w14:paraId="5EC42FE3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A31A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9CC2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DB2C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DF7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F4E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E14C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F391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B5F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AAEC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FCC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D186DF5" w14:textId="77777777" w:rsidTr="0049011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104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2399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490112" w:rsidRPr="00490112" w14:paraId="39635147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45D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24D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727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округа   "Княжпогостск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628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2544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6E85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61,7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C9B0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0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A58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29,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1BA9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13,3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FA2B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266,633</w:t>
            </w:r>
          </w:p>
        </w:tc>
      </w:tr>
      <w:tr w:rsidR="00490112" w:rsidRPr="00490112" w14:paraId="1DFF9FCD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1ED2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4D620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7705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07A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A5A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C78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EEB1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027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382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1C3C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0F2EB658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2496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6A44C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9D42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75C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CB3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722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BDBD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EB91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FF20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2A2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5F64DB4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60CD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7306D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B8C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F1B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31AC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8071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61,7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49DF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0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C591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29,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34E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13,3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6DF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266,633</w:t>
            </w:r>
          </w:p>
        </w:tc>
      </w:tr>
      <w:tr w:rsidR="00490112" w:rsidRPr="00490112" w14:paraId="030BA984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D11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9CB3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роведение комплексных кадастровых рабо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591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округа   "Княжпогостск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ADE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76D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8588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9B40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0B4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566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0006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568EFD7C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2CE5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3ECCD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0609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852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070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C01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B804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438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C2D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5B28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06B62A4F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F59D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62DC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6E64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704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D439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D1B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916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9001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C8C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34C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2FBA018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1C9C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6B02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D8B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59F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2EA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A9A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D83B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2329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6B3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F2F7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03524C21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9B2B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97224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CA53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C376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3567B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 283,2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9C64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6 935,79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78A7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6 926,53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81C2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5 031,6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CAFA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3 001,56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A747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11 178,790</w:t>
            </w:r>
          </w:p>
        </w:tc>
      </w:tr>
      <w:tr w:rsidR="00490112" w:rsidRPr="00490112" w14:paraId="5EE0C34C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F342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F9AED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744C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5D32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26D5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8705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B01D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16F9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2C45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2A78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74B5E4C3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126B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7B1E4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06FA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7AB2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DD3F4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126F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F9C1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0 119,09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4864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 335,79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F72A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2 067,04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D96F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0 521,936</w:t>
            </w:r>
          </w:p>
        </w:tc>
      </w:tr>
      <w:tr w:rsidR="00490112" w:rsidRPr="00490112" w14:paraId="58A2F918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5F51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75A2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96C6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F494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B480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 283,2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69AC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6 935,79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C3ED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6 807,44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2F48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6 695,89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BAAA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0 934,51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E605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70 656,854</w:t>
            </w:r>
          </w:p>
        </w:tc>
      </w:tr>
      <w:tr w:rsidR="00490112" w:rsidRPr="00490112" w14:paraId="50B8D80C" w14:textId="77777777" w:rsidTr="00490112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E18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34F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490112" w:rsidRPr="00490112" w14:paraId="3E400AE9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28E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69B5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Газификация населенных пунктов и обслуживание газопроводов, находящихся в собствености муниципального района "Княжпогостский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104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779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0C91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D4D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5399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FF90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155D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6D9D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5E20829D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F658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61667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62FA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096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EE2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7800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7085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119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72D0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9D0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7F6BABBE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FB62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BA5F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B16F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4BC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419E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1F86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3403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34BA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39F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685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10176F75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8859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8FB18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5A56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560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119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215B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8A54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8DEC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06D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D5F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5DCB4DA8" w14:textId="77777777" w:rsidTr="00490112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8A7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8C9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490112" w:rsidRPr="00490112" w14:paraId="17D2A313" w14:textId="77777777" w:rsidTr="00490112">
        <w:trPr>
          <w:gridAfter w:val="1"/>
          <w:wAfter w:w="39" w:type="dxa"/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121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604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9966" w14:textId="77777777" w:rsidR="00490112" w:rsidRPr="00490112" w:rsidRDefault="00490112" w:rsidP="00490112">
            <w:pPr>
              <w:spacing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943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5B6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33B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4 080,9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12D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0 478,05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31C7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969,83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726C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0A5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0 087,975</w:t>
            </w:r>
          </w:p>
        </w:tc>
      </w:tr>
      <w:tr w:rsidR="00490112" w:rsidRPr="00490112" w14:paraId="2336277F" w14:textId="77777777" w:rsidTr="00490112">
        <w:trPr>
          <w:gridAfter w:val="1"/>
          <w:wAfter w:w="39" w:type="dxa"/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6CB1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4498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62BC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196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7EF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FDD0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FA68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4122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9051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592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7402DF21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60B2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7A798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61E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075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61FD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1AAD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EB7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D53F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818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CF0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EDAB0D9" w14:textId="77777777" w:rsidTr="00490112">
        <w:trPr>
          <w:gridAfter w:val="1"/>
          <w:wAfter w:w="39" w:type="dxa"/>
          <w:trHeight w:val="84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F4A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516EB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043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CF4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B8E5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A9D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4 080,9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C88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0 478,05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46B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969,83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90DD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3CB4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0 087,975</w:t>
            </w:r>
          </w:p>
        </w:tc>
      </w:tr>
      <w:tr w:rsidR="00490112" w:rsidRPr="00490112" w14:paraId="79CA0245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3BF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4E7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E54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Территориальные органы АМО «Княжпогостский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D24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86AD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8C3B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55,55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B06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95,5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208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33,33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2AF3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072,1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576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889,930</w:t>
            </w:r>
          </w:p>
        </w:tc>
      </w:tr>
      <w:tr w:rsidR="00490112" w:rsidRPr="00490112" w14:paraId="31BE2B09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0FB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4F89B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21D1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B97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20B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CCF9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8A8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33F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58E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C0F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D825F7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C79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DFF4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7482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59C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853E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720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E375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0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7C7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9DC5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759,7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B9C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359,700</w:t>
            </w:r>
          </w:p>
        </w:tc>
      </w:tr>
      <w:tr w:rsidR="00490112" w:rsidRPr="00490112" w14:paraId="671FA9A4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50D0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2AE1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DD10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81C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D542" w14:textId="77777777" w:rsidR="00490112" w:rsidRPr="00490112" w:rsidRDefault="00490112" w:rsidP="004901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2BA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55,55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F937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95,5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9C74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33,33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EB05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12,4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06A6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530,230</w:t>
            </w:r>
          </w:p>
        </w:tc>
      </w:tr>
      <w:tr w:rsidR="00490112" w:rsidRPr="00490112" w14:paraId="0C00BF9F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F4C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892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9DB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BCC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4B6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4C1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4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0B9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80E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2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766E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0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4392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760,000</w:t>
            </w:r>
          </w:p>
        </w:tc>
      </w:tr>
      <w:tr w:rsidR="00490112" w:rsidRPr="00490112" w14:paraId="45C19DDD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EA5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0D7B3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E9A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C6F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ECD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DE6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C385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E45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729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B8F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5C20512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1F67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CCAA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D528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C46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3A36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162F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6E4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A3D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5527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94D2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3BD5973D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961F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F7C0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5B65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F2D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E36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6951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4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2C03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4D98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2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81F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0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8E5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760,000</w:t>
            </w:r>
          </w:p>
        </w:tc>
      </w:tr>
      <w:tr w:rsidR="00490112" w:rsidRPr="00490112" w14:paraId="6A7BACBB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C28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4D7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 качественными услугами водоотвед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D6A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7BC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14F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5721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0B0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284,92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153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C5D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18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04B7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464,927</w:t>
            </w:r>
          </w:p>
        </w:tc>
      </w:tr>
      <w:tr w:rsidR="00490112" w:rsidRPr="00490112" w14:paraId="39013509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E6AF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125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BC12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4FA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AD4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615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3DF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EE0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4E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BD90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C3A44A7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782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60DC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B8F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4B1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3CB7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21FE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A75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D18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BE31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4C80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B2CED07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968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AD6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04BF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279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91CB" w14:textId="77777777" w:rsidR="00490112" w:rsidRPr="00490112" w:rsidRDefault="00490112" w:rsidP="004901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F7F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2CD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284,92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8AC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B73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18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5279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464,927</w:t>
            </w:r>
          </w:p>
        </w:tc>
      </w:tr>
      <w:tr w:rsidR="00490112" w:rsidRPr="00490112" w14:paraId="54F527EA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F43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D78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роведению ремонтных работ источников холодного водоснабжения поселен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C93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FA2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4B9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0B9E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992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FBC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4,9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8115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DE19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4,930</w:t>
            </w:r>
          </w:p>
        </w:tc>
      </w:tr>
      <w:tr w:rsidR="00490112" w:rsidRPr="00490112" w14:paraId="47FBD53D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91AB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2CF1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FCC2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8E0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22D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587D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447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D73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F2C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8C28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5F5B24EE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6C5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8FDA8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7C46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DAB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09D6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6D5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EAB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F34B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4B7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8E44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18EDE87D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498D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B2B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0DF9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8E8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8439" w14:textId="77777777" w:rsidR="00490112" w:rsidRPr="00490112" w:rsidRDefault="00490112" w:rsidP="004901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A348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22B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A796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4,9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FA4C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2449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4,930</w:t>
            </w:r>
          </w:p>
        </w:tc>
      </w:tr>
      <w:tr w:rsidR="00490112" w:rsidRPr="00490112" w14:paraId="3D1AF99C" w14:textId="77777777" w:rsidTr="00490112">
        <w:trPr>
          <w:gridAfter w:val="1"/>
          <w:wAfter w:w="39" w:type="dxa"/>
          <w:trHeight w:val="28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CD8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0D14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A71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территориальные органы АМО «Княжпогостский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C35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BE45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50F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88,89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5130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44,44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E4F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66,66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4B7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878,7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0FF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 414,699</w:t>
            </w:r>
          </w:p>
        </w:tc>
      </w:tr>
      <w:tr w:rsidR="00490112" w:rsidRPr="00490112" w14:paraId="44B881B7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9EF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C2D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A7E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C45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6C9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AAF2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F032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9A72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F03F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7475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46FC7C53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15C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89D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F41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275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A46B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E20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16A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60F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B71B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689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6CF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689,000</w:t>
            </w:r>
          </w:p>
        </w:tc>
      </w:tr>
      <w:tr w:rsidR="00490112" w:rsidRPr="00490112" w14:paraId="467563B0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5D4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966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B6B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BD3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4FD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731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88,89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69D0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44,44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22C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66,66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A3B8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89,7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9BD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725,699</w:t>
            </w:r>
          </w:p>
        </w:tc>
      </w:tr>
      <w:tr w:rsidR="00490112" w:rsidRPr="00490112" w14:paraId="4F3EBF33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2AB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3E7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Оплата коммунальных услуг по муниципальному жилищному фонду, а также мероприятий по </w:t>
            </w: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энергоснабжению и повышению энергетической эффектив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42F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МХ АМО  "Княжпогостский", территориальные органы АМО </w:t>
            </w:r>
            <w:r w:rsidRPr="00490112">
              <w:rPr>
                <w:rFonts w:ascii="Times New Roman" w:hAnsi="Times New Roman"/>
                <w:sz w:val="16"/>
                <w:szCs w:val="16"/>
              </w:rPr>
              <w:lastRenderedPageBreak/>
              <w:t>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471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60D4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43,9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15D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115,1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AF3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3 598,7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4BFD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0 343,38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0DD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6 456,29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FEB9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4 457,461</w:t>
            </w:r>
          </w:p>
        </w:tc>
      </w:tr>
      <w:tr w:rsidR="00490112" w:rsidRPr="00490112" w14:paraId="0BEB9355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E73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7DABD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F292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824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BD6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4C37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BCA4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FC8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6838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027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4D6A1FA2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E04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BA058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30B5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D08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D9E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421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5528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 519,09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4EB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 630,79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CE9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4 802,64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90D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0 952,536</w:t>
            </w:r>
          </w:p>
        </w:tc>
      </w:tr>
      <w:tr w:rsidR="00490112" w:rsidRPr="00490112" w14:paraId="6B4D8A8C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C650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D0CA5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F1E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19B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0DD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43,9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8F02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115,1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3175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079,61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2228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712,59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3F71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1 653,64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7AA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3 504,925</w:t>
            </w:r>
          </w:p>
        </w:tc>
      </w:tr>
      <w:tr w:rsidR="00490112" w:rsidRPr="00490112" w14:paraId="34706E68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FEF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348C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C64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C54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96A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63C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483,7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639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334,54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B4C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732,22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A5DA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1 242,866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D42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3 195,449</w:t>
            </w:r>
          </w:p>
        </w:tc>
      </w:tr>
      <w:tr w:rsidR="00490112" w:rsidRPr="00490112" w14:paraId="1CD8422B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85E2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E35D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25CA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1B8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FD8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BF45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CF6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2FB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2C1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83EA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1AE35D6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399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265F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ED9C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46D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991B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8A01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2F83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A05A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2BD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A6B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0D2D8295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2DE6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B1923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605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5AA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B791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1E2B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483,7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560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334,54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736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732,22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C06B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1 242,866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761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3 195,449</w:t>
            </w:r>
          </w:p>
        </w:tc>
      </w:tr>
      <w:tr w:rsidR="00490112" w:rsidRPr="00490112" w14:paraId="2E743029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532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4AB8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48F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EB1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B17B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6D5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D84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4148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8A5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BD26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490112" w:rsidRPr="00490112" w14:paraId="0EE8F534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84DD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F0CB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B47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BC4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074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AAD1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5E8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77A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1F0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E5BE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5B2E0FD7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938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4807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384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6F2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62A8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E89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CAC2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BF4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A539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ABE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07477353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912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948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9050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F56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576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B5AC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6FD0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6E94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F8DB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D37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490112" w:rsidRPr="00490112" w14:paraId="38D0051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F5D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20C2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ком.услуги по МЖФ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ADE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973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B45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605E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A96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65,78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9255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97E2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95CF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65,789</w:t>
            </w:r>
          </w:p>
        </w:tc>
      </w:tr>
      <w:tr w:rsidR="00490112" w:rsidRPr="00490112" w14:paraId="5F6985DE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FEDE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0A7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8621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2DA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68B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4CA5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E0A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1DD0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5EB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4428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10C0F1A3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786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F0B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2981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390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6258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B61C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3A53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8A6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BEC2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B63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B7281FD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2C0A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7040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403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2B5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2B8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DD3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B59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65,78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F17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F739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2506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65,789</w:t>
            </w:r>
          </w:p>
        </w:tc>
      </w:tr>
      <w:tr w:rsidR="00490112" w:rsidRPr="00490112" w14:paraId="40AC27D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9E3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FBD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735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B87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310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A3A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3098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9,84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1462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06C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7301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7,021</w:t>
            </w:r>
          </w:p>
        </w:tc>
      </w:tr>
      <w:tr w:rsidR="00490112" w:rsidRPr="00490112" w14:paraId="419AB230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11BF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B1A7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410F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A31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43E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1A4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37C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0EF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A1D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0CE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4B912668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C51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FBB2D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C938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58C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B619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F0D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36A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1CC3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ECC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CB9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836B86E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B4E7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E9157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A631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255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E08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932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51F8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9,84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482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A5E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8A4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7,021</w:t>
            </w:r>
          </w:p>
        </w:tc>
      </w:tr>
      <w:tr w:rsidR="00490112" w:rsidRPr="00490112" w14:paraId="46873017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50B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66E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объектов муниципальной собственности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9CE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471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D382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71E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FAD0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214,73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D98C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B86E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2252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214,735</w:t>
            </w:r>
          </w:p>
        </w:tc>
      </w:tr>
      <w:tr w:rsidR="00490112" w:rsidRPr="00490112" w14:paraId="5F029A0E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CB8A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581EA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C94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3F0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A872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9EB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C1D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E4C2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1F6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F5EB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1121B950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EEA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CD8F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C09B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AD9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657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E6B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4B5B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2E2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A37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6199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0E655E45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EEFA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CBF58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7F7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D2A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9CD2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1162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E79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214,73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C85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090,04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BEE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2D3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304,782</w:t>
            </w:r>
          </w:p>
        </w:tc>
      </w:tr>
      <w:tr w:rsidR="00490112" w:rsidRPr="00490112" w14:paraId="721C5612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402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FB45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Содержание объектов муниципальной собственности сельских поселен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524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F07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D9E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563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D5F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8DD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A49C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DB38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786B6AC0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ED44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22BE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B897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BC4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5AB8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2B79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A936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64F1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937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92E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7B3539D4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48D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ABD7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060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6FB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A18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BC2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693E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1B8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DC14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C228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0D2EE29C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8815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69BE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6E63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F5B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2AE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BDB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4C3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282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420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C29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8AE6871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3B6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0295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0D5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 xml:space="preserve">УМХ АМО  "Княжпогостский", территориальные органы АМО «Княжпогостский», МКУ «Городское хозяйство»                                 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463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2E1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B87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AF2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C901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1940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9D00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01808670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B76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DCA0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C3FB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385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A06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47E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58E1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75F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EAC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2C08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0C1441FB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21B2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978CB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FB2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021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A87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77F9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DEE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F7CE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808E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755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C7F411F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3F69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4EAD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248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3E6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58C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9B5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D071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BBF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BD3B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E26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904FBF2" w14:textId="77777777" w:rsidTr="00490112">
        <w:trPr>
          <w:trHeight w:val="300"/>
        </w:trPr>
        <w:tc>
          <w:tcPr>
            <w:tcW w:w="15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20DB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Задача 3. Осуществление полномочий по решению вопросов уличного освещения</w:t>
            </w:r>
          </w:p>
        </w:tc>
      </w:tr>
      <w:tr w:rsidR="00490112" w:rsidRPr="00490112" w14:paraId="49195208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644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F12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Оплата услуг по уличному освещению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2F1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 xml:space="preserve">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E30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EC94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C901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1BB3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2C6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570,55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BD5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5 421,767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4714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8 992,322</w:t>
            </w:r>
          </w:p>
        </w:tc>
      </w:tr>
      <w:tr w:rsidR="00490112" w:rsidRPr="00490112" w14:paraId="0B571FA9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D61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D503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72E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B36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5513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FDE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0470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AA6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7A4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B4F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F5E09A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6506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6D66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D2C7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269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87D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D97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7C3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0A5C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51A7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FAA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3E145220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5007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0BDC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A3F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C2F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FA38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20A9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C85A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FAF0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570,55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9B0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5 421,767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424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8 992,322</w:t>
            </w:r>
          </w:p>
        </w:tc>
      </w:tr>
      <w:tr w:rsidR="00490112" w:rsidRPr="00490112" w14:paraId="392144FF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5A6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3E3D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поселений (уличное освещени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B10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57F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C92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197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098,1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1AF7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50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3BC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091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FF83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 598,176</w:t>
            </w:r>
          </w:p>
        </w:tc>
      </w:tr>
      <w:tr w:rsidR="00490112" w:rsidRPr="00490112" w14:paraId="3A1EDE4A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0B24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CD6B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5F3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40B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5DA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EFA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8F2A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0CD4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EE40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708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0158D3B3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2A1B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395DF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9470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C30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175F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7C58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1670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ED4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9B0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92EE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3D899208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189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2839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0282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4AC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0ED5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DD58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098,1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6963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50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3F2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 128,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A0B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650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2 726,296</w:t>
            </w:r>
          </w:p>
        </w:tc>
      </w:tr>
      <w:tr w:rsidR="00490112" w:rsidRPr="00490112" w14:paraId="5624002F" w14:textId="77777777" w:rsidTr="00490112">
        <w:trPr>
          <w:trHeight w:val="300"/>
        </w:trPr>
        <w:tc>
          <w:tcPr>
            <w:tcW w:w="15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41F5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Задача 4. Осуществление полномочий по решению вопросов содержания мест захоронения, а также транспортировка и вывоз в морг тел умерших</w:t>
            </w:r>
          </w:p>
        </w:tc>
      </w:tr>
      <w:tr w:rsidR="00490112" w:rsidRPr="00490112" w14:paraId="297F199F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FD4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ECA7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мест захоронения, транспортировка и вывоз в морг тел умерших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791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561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1C2B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88A1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6DF3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7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D02D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028,78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BF4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E45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698,786</w:t>
            </w:r>
          </w:p>
        </w:tc>
      </w:tr>
      <w:tr w:rsidR="00490112" w:rsidRPr="00490112" w14:paraId="627D858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B09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7EA7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C40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280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E1BB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E5E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3546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63D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EAB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D7E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D1C012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4B2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72EF2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BA5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F0A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137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4F1C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C63E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F52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7B22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CD0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5ED5947B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0D0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2E060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9A3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0E6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0D2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EC7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1DE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7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4CE8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028,78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410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4DF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698,786</w:t>
            </w:r>
          </w:p>
        </w:tc>
      </w:tr>
      <w:tr w:rsidR="00490112" w:rsidRPr="00490112" w14:paraId="26A48307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22C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FBF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299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 xml:space="preserve">УМХ АМО  "Княжпогостский", территориальные органы АМО «Княжпогостский», МКУ «Городское хозяйство»                                 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367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04EB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2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7944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5,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00F3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2CB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0E6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854,31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90F1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911,814</w:t>
            </w:r>
          </w:p>
        </w:tc>
      </w:tr>
      <w:tr w:rsidR="00490112" w:rsidRPr="00490112" w14:paraId="154D39D0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37AB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66EEF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74C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F73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1D06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981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8E14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633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8FE5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FC6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371AC79A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FA91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6D0F7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660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F8C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897A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DAAD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FF28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87D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636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D01C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06B426B5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31C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84BF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6AF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DF9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EB8B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2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47A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5,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942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943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8220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854,31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F65E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911,814</w:t>
            </w:r>
          </w:p>
        </w:tc>
      </w:tr>
      <w:tr w:rsidR="00490112" w:rsidRPr="00490112" w14:paraId="009E37C1" w14:textId="77777777" w:rsidTr="00490112">
        <w:trPr>
          <w:trHeight w:val="300"/>
        </w:trPr>
        <w:tc>
          <w:tcPr>
            <w:tcW w:w="15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DA98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Задача 5. Осуществление полномочий по решению вопросов по благоустройству</w:t>
            </w:r>
          </w:p>
        </w:tc>
      </w:tr>
      <w:tr w:rsidR="00490112" w:rsidRPr="00490112" w14:paraId="5E5D0AC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9D1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4042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благоустройство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1A4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5B8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6314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DEFC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45D7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619,89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671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53,77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BFA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39C3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973,675</w:t>
            </w:r>
          </w:p>
        </w:tc>
      </w:tr>
      <w:tr w:rsidR="00490112" w:rsidRPr="00490112" w14:paraId="6339D82A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346A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9CCF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A28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FDF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2A58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1FD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3A1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87E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3D40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9CBB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1A9652E4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C08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3C9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200C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04F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8CA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5FE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B8B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C481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3F9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8E9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77A141B7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6A23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AB47B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AC6F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14B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F37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E1C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E0B5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619,89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570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53,77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5B7D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B204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973,675</w:t>
            </w:r>
          </w:p>
        </w:tc>
      </w:tr>
      <w:tr w:rsidR="00490112" w:rsidRPr="00490112" w14:paraId="1CE763AB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FD1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660C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содержанию муниципальной бан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BC8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FA3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B80F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ECA1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C7A4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CA58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360,02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FA4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882,43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1AE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 242,463</w:t>
            </w:r>
          </w:p>
        </w:tc>
      </w:tr>
      <w:tr w:rsidR="00490112" w:rsidRPr="00490112" w14:paraId="4733455E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756B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4C4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7164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F97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0E6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8B77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3A3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F08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320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8BE2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1E49F239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FC4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2A3BB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0D6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2BC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EE80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341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673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FC70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4E4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1B64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47FF5CBC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2BE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81E4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E7B4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66A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16A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A7D9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0805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860D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360,02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429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882,43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3513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 242,463</w:t>
            </w:r>
          </w:p>
        </w:tc>
      </w:tr>
      <w:tr w:rsidR="00490112" w:rsidRPr="00490112" w14:paraId="698489A5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632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944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Благоустройство территорий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473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25B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507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0E1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7EE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FE7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55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408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 513,07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4232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 868,079</w:t>
            </w:r>
          </w:p>
        </w:tc>
      </w:tr>
      <w:tr w:rsidR="00490112" w:rsidRPr="00490112" w14:paraId="4711A8B0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651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2D1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BFF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98D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31A5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4CB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69D4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CC9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DD40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0C5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7BE3A7C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4E4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4B5D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30D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4E5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91C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A39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7E7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0C9E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DF2D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815,7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8FE3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815,700</w:t>
            </w:r>
          </w:p>
        </w:tc>
      </w:tr>
      <w:tr w:rsidR="00490112" w:rsidRPr="00490112" w14:paraId="2EDB900F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6761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68C3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C5D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FAD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5B7E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58A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F82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D881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55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B184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697,37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0070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052,379</w:t>
            </w:r>
          </w:p>
        </w:tc>
      </w:tr>
      <w:tr w:rsidR="00490112" w:rsidRPr="00490112" w14:paraId="340A864E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5F7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7E7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AA4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 xml:space="preserve">УМХ АМО  "Княжпогостский", территориальные органы АМО «Княжпогостский», МКУ «Городское хозяйство»                                 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0FA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0948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E5D8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347,8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7BCA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CD84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705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25A4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D8BD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052,875</w:t>
            </w:r>
          </w:p>
        </w:tc>
      </w:tr>
      <w:tr w:rsidR="00490112" w:rsidRPr="00490112" w14:paraId="44586B2A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37F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486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0A38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8BD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8C05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39F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6D42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6A55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5F6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5F51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1C1CA07D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151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876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1EA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F61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0AED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6FE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21C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E900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705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344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7CC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705,000</w:t>
            </w:r>
          </w:p>
        </w:tc>
      </w:tr>
      <w:tr w:rsidR="00490112" w:rsidRPr="00490112" w14:paraId="5E321B1D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90F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E884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FE90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23B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2D95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9428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347,8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70B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3DCE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D4B8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73ED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347,875</w:t>
            </w:r>
          </w:p>
        </w:tc>
      </w:tr>
      <w:tr w:rsidR="00490112" w:rsidRPr="00490112" w14:paraId="5B343685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080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C660A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3518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B248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4EDE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65,46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7FD8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3,36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F6F85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3086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0,81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785E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612,19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7F6C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703,661</w:t>
            </w:r>
          </w:p>
        </w:tc>
      </w:tr>
      <w:tr w:rsidR="00490112" w:rsidRPr="00490112" w14:paraId="28274711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658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DF3D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0FB4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5B87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3E62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2714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00F9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634EE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5CF9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A13D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1ABF0D22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E209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B473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66F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2B44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AB12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B093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7,4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CAFD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1809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E623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610,5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AB78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603,524</w:t>
            </w:r>
          </w:p>
        </w:tc>
      </w:tr>
      <w:tr w:rsidR="00490112" w:rsidRPr="00490112" w14:paraId="7FB9D4A7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7A47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941C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E93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0A94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C117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9,9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7E7D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,8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6E21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BD61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0,81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1B68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,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E4486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00,137</w:t>
            </w:r>
          </w:p>
        </w:tc>
      </w:tr>
      <w:tr w:rsidR="00490112" w:rsidRPr="00490112" w14:paraId="6FF583DE" w14:textId="77777777" w:rsidTr="0049011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110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9942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490112" w:rsidRPr="00490112" w14:paraId="27B4B7D0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C47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344B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EF0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817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56C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63,6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6E26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1,5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B34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7C6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9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948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612,19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CCF9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696,397</w:t>
            </w:r>
          </w:p>
        </w:tc>
      </w:tr>
      <w:tr w:rsidR="00490112" w:rsidRPr="00490112" w14:paraId="4DA2E8D0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C65E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D2EE0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FB7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4DD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8C32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F38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36B7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C9F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3F8F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460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659789F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A651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4913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4135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F66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9D2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2783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7,4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26D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495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882A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610,5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080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603,524</w:t>
            </w:r>
          </w:p>
        </w:tc>
      </w:tr>
      <w:tr w:rsidR="00490112" w:rsidRPr="00490112" w14:paraId="4A5E3E81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5317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6B96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A03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A11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0C93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8,18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0E9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,07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E74A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04E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9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DA0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,6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327E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2,873</w:t>
            </w:r>
          </w:p>
        </w:tc>
      </w:tr>
      <w:tr w:rsidR="00490112" w:rsidRPr="00490112" w14:paraId="0A0A76BC" w14:textId="77777777" w:rsidTr="00490112">
        <w:trPr>
          <w:gridAfter w:val="1"/>
          <w:wAfter w:w="39" w:type="dxa"/>
          <w:trHeight w:val="72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AB3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1F7C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CA1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998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7298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125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83A9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D71A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CF1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808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,264</w:t>
            </w:r>
          </w:p>
        </w:tc>
      </w:tr>
      <w:tr w:rsidR="00490112" w:rsidRPr="00490112" w14:paraId="49B3275E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9C1A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79FE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D3DA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EB0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EA68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A47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C789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F8A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EDB6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171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A00F1FD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A177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313A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615B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90E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F01C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C4D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FCB1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DFAA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6C53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DCD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F6A4CCA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0396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CFC5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0A5B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1BB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A8C4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490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4A3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B35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1FED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9C5E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,264</w:t>
            </w:r>
          </w:p>
        </w:tc>
      </w:tr>
      <w:tr w:rsidR="00490112" w:rsidRPr="00490112" w14:paraId="59426CDD" w14:textId="77777777" w:rsidTr="00490112">
        <w:trPr>
          <w:gridAfter w:val="1"/>
          <w:wAfter w:w="39" w:type="dxa"/>
          <w:trHeight w:val="70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D6B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A3C1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F2F3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439E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E780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0BE2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C9F4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 482,36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8875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 172,42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C24B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 081,77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A393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2 785,927</w:t>
            </w:r>
          </w:p>
        </w:tc>
      </w:tr>
      <w:tr w:rsidR="00490112" w:rsidRPr="00490112" w14:paraId="3189BE92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751B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6EE38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D7CD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A005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B0B9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7F2D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5B5C3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247,81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ECD84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400,66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328F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265,75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B8470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 914,237</w:t>
            </w:r>
          </w:p>
        </w:tc>
      </w:tr>
      <w:tr w:rsidR="00490112" w:rsidRPr="00490112" w14:paraId="7B024481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0B78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F993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F663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09EA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3245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5F5D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644C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018,66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A4FA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595,62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1F8C9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107,84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0860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 722,137</w:t>
            </w:r>
          </w:p>
        </w:tc>
      </w:tr>
      <w:tr w:rsidR="00490112" w:rsidRPr="00490112" w14:paraId="25CC4C29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B0F3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3585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032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4CB7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DD90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2C1B7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58A8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215,87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12E8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176,12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2825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08,177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F8EF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 149,553</w:t>
            </w:r>
          </w:p>
        </w:tc>
      </w:tr>
      <w:tr w:rsidR="00490112" w:rsidRPr="00490112" w14:paraId="73F161E3" w14:textId="77777777" w:rsidTr="00490112">
        <w:trPr>
          <w:trHeight w:val="450"/>
        </w:trPr>
        <w:tc>
          <w:tcPr>
            <w:tcW w:w="15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7DD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Задача 1. "Реализация проектов по благоустройству общественных  и  дворовых территорий многоквартирных домов в целях повышение качества и комфорта благоприятной среды для проживания граждан</w:t>
            </w:r>
          </w:p>
        </w:tc>
      </w:tr>
      <w:tr w:rsidR="00490112" w:rsidRPr="00490112" w14:paraId="793EB50A" w14:textId="77777777" w:rsidTr="00490112">
        <w:trPr>
          <w:gridAfter w:val="1"/>
          <w:wAfter w:w="39" w:type="dxa"/>
          <w:trHeight w:val="24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2CB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331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инициативных проектов в Республике Коми, прошедших конкурсный отбор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699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CD0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792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4FDE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79A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11,1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4D2F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F186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77E2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11,112</w:t>
            </w:r>
          </w:p>
        </w:tc>
      </w:tr>
      <w:tr w:rsidR="00490112" w:rsidRPr="00490112" w14:paraId="7E2F56CF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446E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0F8F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AF41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F01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DE63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49ED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DC0E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DEC8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E0F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F43F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4F96819F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23B9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A59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F5F1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B94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7028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F8B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376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FAAC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728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DBE9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0C27F7FE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7A2E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5DB7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165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C24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FFF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90B4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1E35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11,1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ED2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7B5C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3BE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11,112</w:t>
            </w:r>
          </w:p>
        </w:tc>
      </w:tr>
      <w:tr w:rsidR="00490112" w:rsidRPr="00490112" w14:paraId="21025687" w14:textId="77777777" w:rsidTr="00490112">
        <w:trPr>
          <w:gridAfter w:val="1"/>
          <w:wAfter w:w="39" w:type="dxa"/>
          <w:trHeight w:val="70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946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180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5C1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1FD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952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E4B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1E0B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156,15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370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60FE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27D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205,526</w:t>
            </w:r>
          </w:p>
        </w:tc>
      </w:tr>
      <w:tr w:rsidR="00490112" w:rsidRPr="00490112" w14:paraId="4983973F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E3B9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081FF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7D66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DAD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AD7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F704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2FB9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A47E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5AC4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280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FDF0789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E36E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C64A0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36E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06A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990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F53C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DBAC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5B0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FE1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195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31CCFB5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0EB3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B50CD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A36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C6C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420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9A3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AA08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156,15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DE4A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246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24FD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205,526</w:t>
            </w:r>
          </w:p>
        </w:tc>
      </w:tr>
      <w:tr w:rsidR="00490112" w:rsidRPr="00490112" w14:paraId="5823EC8F" w14:textId="77777777" w:rsidTr="00490112">
        <w:trPr>
          <w:gridAfter w:val="1"/>
          <w:wAfter w:w="39" w:type="dxa"/>
          <w:trHeight w:val="54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10D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04B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BCA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МКУ «Городское хозяйство», территориальный орган администрации муниципального округа «Княжпогостский» - администрация пгт. Синдо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EF8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B984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2A5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29F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 091,98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D05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 172,42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3EEF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 081,77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92C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8 346,177</w:t>
            </w:r>
          </w:p>
        </w:tc>
      </w:tr>
      <w:tr w:rsidR="00490112" w:rsidRPr="00490112" w14:paraId="3A084DB5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7103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6589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525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203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053D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317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D209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247,81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F43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400,66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98E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265,75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FB53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 914,237</w:t>
            </w:r>
          </w:p>
        </w:tc>
      </w:tr>
      <w:tr w:rsidR="00490112" w:rsidRPr="00490112" w14:paraId="686F488C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9F83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41932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7441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17A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4075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15E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5C0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018,66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E80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595,62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0A90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3 107,84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0A8F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 722,137</w:t>
            </w:r>
          </w:p>
        </w:tc>
      </w:tr>
      <w:tr w:rsidR="00490112" w:rsidRPr="00490112" w14:paraId="63099390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F18E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0012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1A34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CF5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F49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9F8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5FC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25,5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202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176,12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3CF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08,177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52D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709,803</w:t>
            </w:r>
          </w:p>
        </w:tc>
      </w:tr>
      <w:tr w:rsidR="00490112" w:rsidRPr="00490112" w14:paraId="54B67F7D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E18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5581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формирование городской среды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F37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9A5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109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38BE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A79A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A4A0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7F4C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602C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4B9795F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B26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0B03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33A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650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FDC2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258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3917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997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FE01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3EAF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73C31DE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1E61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5ADA3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54F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EF8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7F48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D64E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55ED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4456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796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5781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17EA25A3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1D7A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A2E5B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11DF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774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EA0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616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5186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613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D4CF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F21A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517A5C90" w14:textId="77777777" w:rsidTr="00490112">
        <w:trPr>
          <w:gridAfter w:val="1"/>
          <w:wAfter w:w="39" w:type="dxa"/>
          <w:trHeight w:val="28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934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6242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4D8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МКУ «Городское хозяйство», территориальные органы АМО «Княжпогостский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F05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21F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C4EE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BD5C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123,1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4EF4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D967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3561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123,112</w:t>
            </w:r>
          </w:p>
        </w:tc>
      </w:tr>
      <w:tr w:rsidR="00490112" w:rsidRPr="00490112" w14:paraId="4D7CB05C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DE09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10B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331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E7C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734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0091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935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32F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119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CB29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3EFD0E9F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6A14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CAD5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FD0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09D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CF7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73D6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A09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00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8FB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59D2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A43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000,000</w:t>
            </w:r>
          </w:p>
        </w:tc>
      </w:tr>
      <w:tr w:rsidR="00490112" w:rsidRPr="00490112" w14:paraId="275B3313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B84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B02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5D4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0EF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DECB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ABB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EAF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23,1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BFA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42CC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AB1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23,112</w:t>
            </w:r>
          </w:p>
        </w:tc>
      </w:tr>
      <w:tr w:rsidR="00490112" w:rsidRPr="00490112" w14:paraId="0274BCF3" w14:textId="77777777" w:rsidTr="00490112">
        <w:trPr>
          <w:gridAfter w:val="1"/>
          <w:wAfter w:w="39" w:type="dxa"/>
          <w:trHeight w:val="70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2FB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D10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BBB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МКУ «Городское хозяйство», территориальный орган администрации муниципального округа «Княжпогостский» - администрация пгт. Синдо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D12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1295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EC7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771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084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1C0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74EB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419FB768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1555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505F7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2A72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558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4746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2904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4B24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73AA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3C9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DF0E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1F3FB6E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BF81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A1028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A9B0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6D3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41E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9F95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03DB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D35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4E1D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7B24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3A5021DA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8634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49C50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91E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8FB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998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AA7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F13D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F85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E088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F95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5CB5C6A5" w14:textId="77777777" w:rsidTr="00490112">
        <w:trPr>
          <w:gridAfter w:val="1"/>
          <w:wAfter w:w="39" w:type="dxa"/>
          <w:trHeight w:val="36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837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3027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326D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6C1A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F130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504,79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AEA8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342,57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54E0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374,98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074A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9323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166,19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9581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 388,549</w:t>
            </w:r>
          </w:p>
        </w:tc>
      </w:tr>
      <w:tr w:rsidR="00490112" w:rsidRPr="00490112" w14:paraId="6B1389F0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282A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C25C7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119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9C6F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1D36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81E0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536A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DA5E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1E8C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C090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398E60A5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FBD1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F8D5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046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4DB8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6AA6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41,2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3FB8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76,8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50FC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76,3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C40A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9396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69,18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2B41F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463,690</w:t>
            </w:r>
          </w:p>
        </w:tc>
      </w:tr>
      <w:tr w:rsidR="00490112" w:rsidRPr="00490112" w14:paraId="50D2DEAE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E718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5534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FB43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0587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FEFC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63,5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E97D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65,7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4A25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98,6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4F87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DAA2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97,01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A6673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924,859</w:t>
            </w:r>
          </w:p>
        </w:tc>
      </w:tr>
      <w:tr w:rsidR="00490112" w:rsidRPr="00490112" w14:paraId="079A4B96" w14:textId="77777777" w:rsidTr="00490112">
        <w:trPr>
          <w:trHeight w:val="660"/>
        </w:trPr>
        <w:tc>
          <w:tcPr>
            <w:tcW w:w="15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5A57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 xml:space="preserve">Задача 1. Приведение   ситуации по обращению с отходами производства и потребления на территории муниципального округа «Княжпогостский»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  </w:t>
            </w:r>
          </w:p>
        </w:tc>
      </w:tr>
      <w:tr w:rsidR="00490112" w:rsidRPr="00490112" w14:paraId="2104E592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5C2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54BD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формированию системы обращения с твердыми коммунальными отходами, в том числе по раздельному накоплению отход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8C1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EF0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9A8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66B8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0A0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16B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E4D9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43F8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52473651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7E43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BB59B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ACA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AA5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DAFC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C602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4DE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63E1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6B9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0B11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3982ACC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BB5A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423DB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42C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AB4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8F1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4A21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B882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14C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133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F839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F4A819F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EA02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32CC0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6BC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D40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24B3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5C2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C588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3C7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37FB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8914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710AB896" w14:textId="77777777" w:rsidTr="00490112">
        <w:trPr>
          <w:gridAfter w:val="1"/>
          <w:wAfter w:w="39" w:type="dxa"/>
          <w:trHeight w:val="63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A46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DB35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3C0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704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239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1CC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295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22,22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D2FB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56A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21B3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44,447</w:t>
            </w:r>
          </w:p>
        </w:tc>
      </w:tr>
      <w:tr w:rsidR="00490112" w:rsidRPr="00490112" w14:paraId="729F356C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847C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59B4B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607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955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6EC5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5EAD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E67F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8056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394D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ADF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717E978D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16CC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670D8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FFE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67A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918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0CE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C36D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59F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4E32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E5C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3DC2E47D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8F15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467C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DF8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5D9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0C4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5DB2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46B0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22,22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A2CC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3C81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34B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44,447</w:t>
            </w:r>
          </w:p>
        </w:tc>
      </w:tr>
      <w:tr w:rsidR="00490112" w:rsidRPr="00490112" w14:paraId="50EAC175" w14:textId="77777777" w:rsidTr="00490112">
        <w:trPr>
          <w:gridAfter w:val="1"/>
          <w:wAfter w:w="39" w:type="dxa"/>
          <w:trHeight w:val="66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55F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CF2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224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правление культуры и спорта АМО  "Княжпогостский", управление образования АМО  "Княжпогостск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A59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5300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82,49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F8A8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13F2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395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103C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B1FA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82,492</w:t>
            </w:r>
          </w:p>
        </w:tc>
      </w:tr>
      <w:tr w:rsidR="00490112" w:rsidRPr="00490112" w14:paraId="1C9913F2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C734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597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7E89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07A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D3B2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2658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1EF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7070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955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12A1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3AE315C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EDEF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D72F7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4C8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352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8D54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5ED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013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6AEF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2FB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6AF6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</w:tr>
      <w:tr w:rsidR="00490112" w:rsidRPr="00490112" w14:paraId="0A23464B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183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7E54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02FC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1E1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02F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AE88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7BBD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181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278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66C3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</w:tr>
      <w:tr w:rsidR="00490112" w:rsidRPr="00490112" w14:paraId="66A65520" w14:textId="77777777" w:rsidTr="00490112">
        <w:trPr>
          <w:gridAfter w:val="1"/>
          <w:wAfter w:w="39" w:type="dxa"/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4E8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CCD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28B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 АМО  "Княжпогостск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F16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45B0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100,0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0E7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342,57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9771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152,7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E1E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A5E3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166,19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86B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761,610</w:t>
            </w:r>
          </w:p>
        </w:tc>
      </w:tr>
      <w:tr w:rsidR="00490112" w:rsidRPr="00490112" w14:paraId="02917F1E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986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55FE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5D72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B46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1080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4BC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3EC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85EC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46F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38A6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4B681AE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526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1AB9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00A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D6A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F7B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38D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76,8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9EB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76,3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D05A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DFD4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69,18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70E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372,444</w:t>
            </w:r>
          </w:p>
        </w:tc>
      </w:tr>
      <w:tr w:rsidR="00490112" w:rsidRPr="00490112" w14:paraId="2C135372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CB7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73D65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B348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8A4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06A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49B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65,7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3CB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76,3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B09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945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597,01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125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2 389,166</w:t>
            </w:r>
          </w:p>
        </w:tc>
      </w:tr>
      <w:tr w:rsidR="00490112" w:rsidRPr="00490112" w14:paraId="71A9DC3F" w14:textId="77777777" w:rsidTr="00490112">
        <w:trPr>
          <w:gridAfter w:val="1"/>
          <w:wAfter w:w="39" w:type="dxa"/>
          <w:trHeight w:val="7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50CF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F1D5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4B89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 АМО  "Княжпогостск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B597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2422F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D42E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11,4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D741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78,86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C333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323,0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64F3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90,0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93F9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591,776</w:t>
            </w:r>
          </w:p>
        </w:tc>
      </w:tr>
      <w:tr w:rsidR="00490112" w:rsidRPr="00490112" w14:paraId="571AA1D3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34CE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A290A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266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FC32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E27F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06AD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90F10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BC23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6403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AA3C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1437B5B7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EF7E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8B04F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08F4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67D8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B585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A1FA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11,4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D667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78,86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1D04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323,0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0323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90,0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2926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591,776</w:t>
            </w:r>
          </w:p>
        </w:tc>
      </w:tr>
      <w:tr w:rsidR="00490112" w:rsidRPr="00490112" w14:paraId="00BADEA1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2F2B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2A0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165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0489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DABE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8E86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9953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D020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33A6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44714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2D1BF91" w14:textId="77777777" w:rsidTr="00490112">
        <w:trPr>
          <w:trHeight w:val="5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898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4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8AF8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490112" w:rsidRPr="00490112" w14:paraId="3BA05A9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FBC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BD4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466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 АМО  "Княжпогостск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AFB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DDB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562B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11,4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BB6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78,86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815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323,0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8AF8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90,0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3BE1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591,776</w:t>
            </w:r>
          </w:p>
        </w:tc>
      </w:tr>
      <w:tr w:rsidR="00490112" w:rsidRPr="00490112" w14:paraId="32569DEE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0B5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053E4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FD4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C0D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E0AD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1C06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000E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F2F3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9C5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1682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5A4BB5ED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788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5878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4C39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5DE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D9C6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6CC2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711,4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C3D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878,86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F05F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323,0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5857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990,0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F5C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4 591,776</w:t>
            </w:r>
          </w:p>
        </w:tc>
      </w:tr>
      <w:tr w:rsidR="00490112" w:rsidRPr="00490112" w14:paraId="15B316EB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3A1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3400C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CC3B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BFB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FC33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EDA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8C20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87B8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F27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0503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70EDF7FC" w14:textId="77777777" w:rsidTr="00490112">
        <w:trPr>
          <w:gridAfter w:val="1"/>
          <w:wAfter w:w="39" w:type="dxa"/>
          <w:trHeight w:val="69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2F86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1839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29D8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17A04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2B39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13E7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5359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C4BE3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202D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4019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</w:tr>
      <w:tr w:rsidR="00490112" w:rsidRPr="00490112" w14:paraId="16694FF7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F819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9896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9696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DE6D2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CBB9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462C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6E092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61814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A049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E254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285D95E6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D868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D40B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6C28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7234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1587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AFEB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BA31C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1593B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F975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D944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3A6CE9AE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C5DF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A1AB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0305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7D837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5EAA7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F8EE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DAC3F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D62B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06A2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5676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</w:tr>
      <w:tr w:rsidR="00490112" w:rsidRPr="00490112" w14:paraId="4111B19D" w14:textId="77777777" w:rsidTr="00490112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9D6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BAB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Задача 1. Разработка  проектно-сметной документации для реализации мероприятий по подготовке к  переселению граждан.</w:t>
            </w:r>
          </w:p>
        </w:tc>
      </w:tr>
      <w:tr w:rsidR="00490112" w:rsidRPr="00490112" w14:paraId="20636A3F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9C6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7A2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113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A1BA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A5D9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885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DEF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4E15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01D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1DEF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361B037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B56D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FD577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F8E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1C2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A4C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CD4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B66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E4B9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64A4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53A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39D93ACC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0E9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8953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1F4EB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A4F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DE65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F01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8D99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B47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8636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9E09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5E996B1E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8451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F9F4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B006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2AB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6293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70DCD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328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988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D4E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8F6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3845B63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36E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80C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9011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переселению (расселению) граждан, проживающих в многоквартирных домах, признанных аварийными и подлежащими сносу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4C78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УМХ АМО  "Княжпогостск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8810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49A0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55AE0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31E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F4F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C41E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3DB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</w:tr>
      <w:tr w:rsidR="00490112" w:rsidRPr="00490112" w14:paraId="783C100E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D0DC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37757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2243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667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1B6C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DE2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EF9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47C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7618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4A46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0CEB4D3" w14:textId="77777777" w:rsidTr="00490112">
        <w:trPr>
          <w:gridAfter w:val="1"/>
          <w:wAfter w:w="39" w:type="dxa"/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E4D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F52F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F26E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1E1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E757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DB09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A75C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44C03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4F5E4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0DC2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490112" w:rsidRPr="00490112" w14:paraId="6B089F88" w14:textId="77777777" w:rsidTr="00490112">
        <w:trPr>
          <w:gridAfter w:val="1"/>
          <w:wAfter w:w="39" w:type="dxa"/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EB79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8594" w14:textId="77777777" w:rsidR="00490112" w:rsidRPr="00490112" w:rsidRDefault="00490112" w:rsidP="0049011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6C16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626F" w14:textId="77777777" w:rsidR="00490112" w:rsidRPr="00490112" w:rsidRDefault="00490112" w:rsidP="00490112">
            <w:pPr>
              <w:rPr>
                <w:rFonts w:ascii="Times New Roman" w:hAnsi="Times New Roman"/>
                <w:sz w:val="16"/>
                <w:szCs w:val="16"/>
              </w:rPr>
            </w:pPr>
            <w:r w:rsidRPr="00490112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1F905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ED3E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C0E61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9B8B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C15EA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1737F" w14:textId="77777777" w:rsidR="00490112" w:rsidRPr="00490112" w:rsidRDefault="00490112" w:rsidP="004901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0112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</w:tr>
    </w:tbl>
    <w:p w14:paraId="67BC8445" w14:textId="088C3C43" w:rsidR="0029472E" w:rsidRDefault="0029472E" w:rsidP="00CF3331">
      <w:pPr>
        <w:rPr>
          <w:rFonts w:ascii="Times New Roman" w:hAnsi="Times New Roman"/>
          <w:sz w:val="24"/>
        </w:rPr>
      </w:pPr>
    </w:p>
    <w:sectPr w:rsidR="0029472E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7A591" w14:textId="77777777" w:rsidR="007D4499" w:rsidRDefault="007D4499">
      <w:r>
        <w:separator/>
      </w:r>
    </w:p>
  </w:endnote>
  <w:endnote w:type="continuationSeparator" w:id="0">
    <w:p w14:paraId="3EDDEEC4" w14:textId="77777777" w:rsidR="007D4499" w:rsidRDefault="007D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6DA98" w14:textId="77777777" w:rsidR="007D4499" w:rsidRDefault="007D4499">
      <w:r>
        <w:separator/>
      </w:r>
    </w:p>
  </w:footnote>
  <w:footnote w:type="continuationSeparator" w:id="0">
    <w:p w14:paraId="0A154203" w14:textId="77777777" w:rsidR="007D4499" w:rsidRDefault="007D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270162462">
    <w:abstractNumId w:val="18"/>
  </w:num>
  <w:num w:numId="2" w16cid:durableId="78840435">
    <w:abstractNumId w:val="21"/>
  </w:num>
  <w:num w:numId="3" w16cid:durableId="2032298681">
    <w:abstractNumId w:val="6"/>
  </w:num>
  <w:num w:numId="4" w16cid:durableId="21981747">
    <w:abstractNumId w:val="14"/>
  </w:num>
  <w:num w:numId="5" w16cid:durableId="1802575527">
    <w:abstractNumId w:val="23"/>
  </w:num>
  <w:num w:numId="6" w16cid:durableId="180554479">
    <w:abstractNumId w:val="5"/>
  </w:num>
  <w:num w:numId="7" w16cid:durableId="9338240">
    <w:abstractNumId w:val="12"/>
  </w:num>
  <w:num w:numId="8" w16cid:durableId="2049911902">
    <w:abstractNumId w:val="4"/>
  </w:num>
  <w:num w:numId="9" w16cid:durableId="1827429956">
    <w:abstractNumId w:val="16"/>
  </w:num>
  <w:num w:numId="10" w16cid:durableId="509873222">
    <w:abstractNumId w:val="3"/>
  </w:num>
  <w:num w:numId="11" w16cid:durableId="1638996847">
    <w:abstractNumId w:val="2"/>
  </w:num>
  <w:num w:numId="12" w16cid:durableId="1206675352">
    <w:abstractNumId w:val="7"/>
  </w:num>
  <w:num w:numId="13" w16cid:durableId="728112510">
    <w:abstractNumId w:val="17"/>
  </w:num>
  <w:num w:numId="14" w16cid:durableId="1594892636">
    <w:abstractNumId w:val="22"/>
  </w:num>
  <w:num w:numId="15" w16cid:durableId="1737509473">
    <w:abstractNumId w:val="20"/>
  </w:num>
  <w:num w:numId="16" w16cid:durableId="910651214">
    <w:abstractNumId w:val="9"/>
  </w:num>
  <w:num w:numId="17" w16cid:durableId="897977121">
    <w:abstractNumId w:val="13"/>
  </w:num>
  <w:num w:numId="18" w16cid:durableId="256402892">
    <w:abstractNumId w:val="11"/>
  </w:num>
  <w:num w:numId="19" w16cid:durableId="7117367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4601369">
    <w:abstractNumId w:val="15"/>
  </w:num>
  <w:num w:numId="21" w16cid:durableId="1361935074">
    <w:abstractNumId w:val="19"/>
  </w:num>
  <w:num w:numId="22" w16cid:durableId="613754610">
    <w:abstractNumId w:val="10"/>
  </w:num>
  <w:num w:numId="23" w16cid:durableId="75253969">
    <w:abstractNumId w:val="8"/>
  </w:num>
  <w:num w:numId="24" w16cid:durableId="817287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0EE5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6784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C7A21"/>
    <w:rsid w:val="000D0681"/>
    <w:rsid w:val="000D1BAC"/>
    <w:rsid w:val="000D5911"/>
    <w:rsid w:val="000E0616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1320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2B62"/>
    <w:rsid w:val="00184142"/>
    <w:rsid w:val="00185833"/>
    <w:rsid w:val="00185D73"/>
    <w:rsid w:val="001910F1"/>
    <w:rsid w:val="00193F62"/>
    <w:rsid w:val="001971FE"/>
    <w:rsid w:val="00197AF1"/>
    <w:rsid w:val="001A10E8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4B6F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1A0B"/>
    <w:rsid w:val="0020299A"/>
    <w:rsid w:val="002060EB"/>
    <w:rsid w:val="0020612A"/>
    <w:rsid w:val="00206CA1"/>
    <w:rsid w:val="00212F89"/>
    <w:rsid w:val="002144F7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4AC"/>
    <w:rsid w:val="002709BD"/>
    <w:rsid w:val="00273FD7"/>
    <w:rsid w:val="00275391"/>
    <w:rsid w:val="00275DCB"/>
    <w:rsid w:val="0027782F"/>
    <w:rsid w:val="0028305E"/>
    <w:rsid w:val="00283083"/>
    <w:rsid w:val="00284C39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C694F"/>
    <w:rsid w:val="002D6937"/>
    <w:rsid w:val="002D6F53"/>
    <w:rsid w:val="002E2A42"/>
    <w:rsid w:val="002E4109"/>
    <w:rsid w:val="002E7929"/>
    <w:rsid w:val="002F0648"/>
    <w:rsid w:val="002F0F86"/>
    <w:rsid w:val="002F4A42"/>
    <w:rsid w:val="002F5180"/>
    <w:rsid w:val="002F6D3F"/>
    <w:rsid w:val="0030141D"/>
    <w:rsid w:val="00306697"/>
    <w:rsid w:val="00311339"/>
    <w:rsid w:val="0031215A"/>
    <w:rsid w:val="003141C7"/>
    <w:rsid w:val="00316B46"/>
    <w:rsid w:val="00320010"/>
    <w:rsid w:val="003276AD"/>
    <w:rsid w:val="00331DC2"/>
    <w:rsid w:val="00331F8A"/>
    <w:rsid w:val="00332189"/>
    <w:rsid w:val="0033561A"/>
    <w:rsid w:val="00336452"/>
    <w:rsid w:val="0034130F"/>
    <w:rsid w:val="00341CE3"/>
    <w:rsid w:val="0034363A"/>
    <w:rsid w:val="00343C1E"/>
    <w:rsid w:val="003528A0"/>
    <w:rsid w:val="00354168"/>
    <w:rsid w:val="00354DA2"/>
    <w:rsid w:val="00356387"/>
    <w:rsid w:val="003570DD"/>
    <w:rsid w:val="0036132C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2983"/>
    <w:rsid w:val="003840DB"/>
    <w:rsid w:val="00390E8F"/>
    <w:rsid w:val="003A1DA2"/>
    <w:rsid w:val="003A1EF2"/>
    <w:rsid w:val="003A57B7"/>
    <w:rsid w:val="003A5D08"/>
    <w:rsid w:val="003B01BD"/>
    <w:rsid w:val="003B0449"/>
    <w:rsid w:val="003B1130"/>
    <w:rsid w:val="003B68FD"/>
    <w:rsid w:val="003B6E94"/>
    <w:rsid w:val="003B75CD"/>
    <w:rsid w:val="003C20B9"/>
    <w:rsid w:val="003C75E2"/>
    <w:rsid w:val="003C7AA6"/>
    <w:rsid w:val="003D30C9"/>
    <w:rsid w:val="003D40F3"/>
    <w:rsid w:val="003D517C"/>
    <w:rsid w:val="003D5B80"/>
    <w:rsid w:val="003D7C2C"/>
    <w:rsid w:val="003F1BC7"/>
    <w:rsid w:val="003F1F4D"/>
    <w:rsid w:val="00400AA6"/>
    <w:rsid w:val="00405255"/>
    <w:rsid w:val="00405CF5"/>
    <w:rsid w:val="00407414"/>
    <w:rsid w:val="00412F97"/>
    <w:rsid w:val="004207DA"/>
    <w:rsid w:val="00422D65"/>
    <w:rsid w:val="004242B1"/>
    <w:rsid w:val="0043142B"/>
    <w:rsid w:val="00435D37"/>
    <w:rsid w:val="00436178"/>
    <w:rsid w:val="00436336"/>
    <w:rsid w:val="00441BA0"/>
    <w:rsid w:val="00445B17"/>
    <w:rsid w:val="00452C20"/>
    <w:rsid w:val="00453234"/>
    <w:rsid w:val="004539F4"/>
    <w:rsid w:val="00456A4C"/>
    <w:rsid w:val="00457B32"/>
    <w:rsid w:val="0046027F"/>
    <w:rsid w:val="00460435"/>
    <w:rsid w:val="004608B2"/>
    <w:rsid w:val="00460CE0"/>
    <w:rsid w:val="004619E3"/>
    <w:rsid w:val="004643B7"/>
    <w:rsid w:val="00467595"/>
    <w:rsid w:val="00471A4E"/>
    <w:rsid w:val="00474FB2"/>
    <w:rsid w:val="0048045A"/>
    <w:rsid w:val="00481D0E"/>
    <w:rsid w:val="004827FE"/>
    <w:rsid w:val="0048383F"/>
    <w:rsid w:val="0048534E"/>
    <w:rsid w:val="00486E48"/>
    <w:rsid w:val="004900FA"/>
    <w:rsid w:val="00490112"/>
    <w:rsid w:val="004911CA"/>
    <w:rsid w:val="00495CCD"/>
    <w:rsid w:val="004A0D06"/>
    <w:rsid w:val="004A5F08"/>
    <w:rsid w:val="004A67B4"/>
    <w:rsid w:val="004A76AA"/>
    <w:rsid w:val="004A7F86"/>
    <w:rsid w:val="004B0088"/>
    <w:rsid w:val="004B0954"/>
    <w:rsid w:val="004B15F0"/>
    <w:rsid w:val="004B4281"/>
    <w:rsid w:val="004B5954"/>
    <w:rsid w:val="004C1701"/>
    <w:rsid w:val="004C371D"/>
    <w:rsid w:val="004C5CE5"/>
    <w:rsid w:val="004D0D93"/>
    <w:rsid w:val="004D43CA"/>
    <w:rsid w:val="004D59ED"/>
    <w:rsid w:val="004E02B4"/>
    <w:rsid w:val="004E4F27"/>
    <w:rsid w:val="004E7EF7"/>
    <w:rsid w:val="004F2165"/>
    <w:rsid w:val="004F4D23"/>
    <w:rsid w:val="004F5ABB"/>
    <w:rsid w:val="00502DE3"/>
    <w:rsid w:val="00510C4B"/>
    <w:rsid w:val="00511A4C"/>
    <w:rsid w:val="00512426"/>
    <w:rsid w:val="00513563"/>
    <w:rsid w:val="00513733"/>
    <w:rsid w:val="0051536B"/>
    <w:rsid w:val="005164E2"/>
    <w:rsid w:val="005178E2"/>
    <w:rsid w:val="0052011F"/>
    <w:rsid w:val="005230F5"/>
    <w:rsid w:val="00523397"/>
    <w:rsid w:val="005255B1"/>
    <w:rsid w:val="00530BC4"/>
    <w:rsid w:val="00531A05"/>
    <w:rsid w:val="00531D93"/>
    <w:rsid w:val="005329DB"/>
    <w:rsid w:val="0053399F"/>
    <w:rsid w:val="00534768"/>
    <w:rsid w:val="005366B3"/>
    <w:rsid w:val="00541E9D"/>
    <w:rsid w:val="00542631"/>
    <w:rsid w:val="00542A1F"/>
    <w:rsid w:val="00547FAD"/>
    <w:rsid w:val="00551CAB"/>
    <w:rsid w:val="0055265C"/>
    <w:rsid w:val="00553312"/>
    <w:rsid w:val="00554F9A"/>
    <w:rsid w:val="00555AB0"/>
    <w:rsid w:val="00560A26"/>
    <w:rsid w:val="00562B75"/>
    <w:rsid w:val="005630CF"/>
    <w:rsid w:val="00563B34"/>
    <w:rsid w:val="00564BD2"/>
    <w:rsid w:val="00571451"/>
    <w:rsid w:val="005725BC"/>
    <w:rsid w:val="005730DD"/>
    <w:rsid w:val="00574124"/>
    <w:rsid w:val="005749BB"/>
    <w:rsid w:val="00583C18"/>
    <w:rsid w:val="00584F1F"/>
    <w:rsid w:val="0058774B"/>
    <w:rsid w:val="00587EAF"/>
    <w:rsid w:val="00595468"/>
    <w:rsid w:val="00595D38"/>
    <w:rsid w:val="005A58D4"/>
    <w:rsid w:val="005B3996"/>
    <w:rsid w:val="005B6BB4"/>
    <w:rsid w:val="005B7090"/>
    <w:rsid w:val="005B73EA"/>
    <w:rsid w:val="005B7958"/>
    <w:rsid w:val="005C720B"/>
    <w:rsid w:val="005D2334"/>
    <w:rsid w:val="005D6074"/>
    <w:rsid w:val="005D6A98"/>
    <w:rsid w:val="005E1673"/>
    <w:rsid w:val="005E303F"/>
    <w:rsid w:val="005F1710"/>
    <w:rsid w:val="005F3D66"/>
    <w:rsid w:val="005F416E"/>
    <w:rsid w:val="005F5009"/>
    <w:rsid w:val="00602A93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1EBE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3E3D"/>
    <w:rsid w:val="00644CBC"/>
    <w:rsid w:val="006465C3"/>
    <w:rsid w:val="0064688F"/>
    <w:rsid w:val="0065498D"/>
    <w:rsid w:val="00655CD1"/>
    <w:rsid w:val="00660046"/>
    <w:rsid w:val="00660790"/>
    <w:rsid w:val="006622FA"/>
    <w:rsid w:val="00664475"/>
    <w:rsid w:val="00665966"/>
    <w:rsid w:val="006669EE"/>
    <w:rsid w:val="00667563"/>
    <w:rsid w:val="006743D9"/>
    <w:rsid w:val="00677101"/>
    <w:rsid w:val="006859DD"/>
    <w:rsid w:val="00685F9C"/>
    <w:rsid w:val="00686D13"/>
    <w:rsid w:val="00693489"/>
    <w:rsid w:val="00694A29"/>
    <w:rsid w:val="00697E4B"/>
    <w:rsid w:val="006A0EA1"/>
    <w:rsid w:val="006A1707"/>
    <w:rsid w:val="006A2AFC"/>
    <w:rsid w:val="006A3C32"/>
    <w:rsid w:val="006A47BD"/>
    <w:rsid w:val="006B13E7"/>
    <w:rsid w:val="006B5F48"/>
    <w:rsid w:val="006B635E"/>
    <w:rsid w:val="006C0881"/>
    <w:rsid w:val="006C2317"/>
    <w:rsid w:val="006C43AD"/>
    <w:rsid w:val="006C5ED8"/>
    <w:rsid w:val="006D116F"/>
    <w:rsid w:val="006E4B5E"/>
    <w:rsid w:val="006F1243"/>
    <w:rsid w:val="00700538"/>
    <w:rsid w:val="00701B59"/>
    <w:rsid w:val="007024C8"/>
    <w:rsid w:val="00702D57"/>
    <w:rsid w:val="007043EA"/>
    <w:rsid w:val="00704C26"/>
    <w:rsid w:val="00704E2B"/>
    <w:rsid w:val="00707231"/>
    <w:rsid w:val="007104C1"/>
    <w:rsid w:val="00711176"/>
    <w:rsid w:val="007136BC"/>
    <w:rsid w:val="0071570B"/>
    <w:rsid w:val="00715767"/>
    <w:rsid w:val="00715840"/>
    <w:rsid w:val="00715F20"/>
    <w:rsid w:val="00716471"/>
    <w:rsid w:val="007230DA"/>
    <w:rsid w:val="007241FD"/>
    <w:rsid w:val="00725D63"/>
    <w:rsid w:val="007300B2"/>
    <w:rsid w:val="00730E3F"/>
    <w:rsid w:val="00732031"/>
    <w:rsid w:val="00734A49"/>
    <w:rsid w:val="00741684"/>
    <w:rsid w:val="00745AF8"/>
    <w:rsid w:val="007502CE"/>
    <w:rsid w:val="00751002"/>
    <w:rsid w:val="00755634"/>
    <w:rsid w:val="0075711A"/>
    <w:rsid w:val="0076548A"/>
    <w:rsid w:val="00770280"/>
    <w:rsid w:val="00770E64"/>
    <w:rsid w:val="00772493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4499"/>
    <w:rsid w:val="007D57AE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610F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1C87"/>
    <w:rsid w:val="008676BD"/>
    <w:rsid w:val="008702A4"/>
    <w:rsid w:val="00870D18"/>
    <w:rsid w:val="0087350C"/>
    <w:rsid w:val="00880D0F"/>
    <w:rsid w:val="00881470"/>
    <w:rsid w:val="00887A2C"/>
    <w:rsid w:val="00891986"/>
    <w:rsid w:val="0089271F"/>
    <w:rsid w:val="00896B38"/>
    <w:rsid w:val="00896CBE"/>
    <w:rsid w:val="008A6A3D"/>
    <w:rsid w:val="008B083A"/>
    <w:rsid w:val="008B0B79"/>
    <w:rsid w:val="008B16F9"/>
    <w:rsid w:val="008B1D04"/>
    <w:rsid w:val="008B2969"/>
    <w:rsid w:val="008B7EBC"/>
    <w:rsid w:val="008C0828"/>
    <w:rsid w:val="008C1B98"/>
    <w:rsid w:val="008D3032"/>
    <w:rsid w:val="008D7781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03F6"/>
    <w:rsid w:val="0090184C"/>
    <w:rsid w:val="009044B8"/>
    <w:rsid w:val="00905D2D"/>
    <w:rsid w:val="0091017A"/>
    <w:rsid w:val="009102ED"/>
    <w:rsid w:val="009115D4"/>
    <w:rsid w:val="00912A56"/>
    <w:rsid w:val="00914F4E"/>
    <w:rsid w:val="00916C5B"/>
    <w:rsid w:val="00917495"/>
    <w:rsid w:val="00924319"/>
    <w:rsid w:val="009334F4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22A1"/>
    <w:rsid w:val="009736B8"/>
    <w:rsid w:val="00974BDF"/>
    <w:rsid w:val="00974D4A"/>
    <w:rsid w:val="00975E19"/>
    <w:rsid w:val="009812CB"/>
    <w:rsid w:val="009843BA"/>
    <w:rsid w:val="009846B0"/>
    <w:rsid w:val="00985EE8"/>
    <w:rsid w:val="0098707C"/>
    <w:rsid w:val="0099159F"/>
    <w:rsid w:val="00992AC2"/>
    <w:rsid w:val="009933A2"/>
    <w:rsid w:val="009A3AC9"/>
    <w:rsid w:val="009A4C0B"/>
    <w:rsid w:val="009A5952"/>
    <w:rsid w:val="009A6887"/>
    <w:rsid w:val="009A7550"/>
    <w:rsid w:val="009B0C62"/>
    <w:rsid w:val="009B2F4B"/>
    <w:rsid w:val="009B357D"/>
    <w:rsid w:val="009B3FC1"/>
    <w:rsid w:val="009B5DEA"/>
    <w:rsid w:val="009B61D9"/>
    <w:rsid w:val="009B669C"/>
    <w:rsid w:val="009B6DB0"/>
    <w:rsid w:val="009B7BAF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E7769"/>
    <w:rsid w:val="009F531F"/>
    <w:rsid w:val="009F6E11"/>
    <w:rsid w:val="009F79F0"/>
    <w:rsid w:val="00A02522"/>
    <w:rsid w:val="00A02B13"/>
    <w:rsid w:val="00A0396C"/>
    <w:rsid w:val="00A03B1B"/>
    <w:rsid w:val="00A04C0E"/>
    <w:rsid w:val="00A10CB2"/>
    <w:rsid w:val="00A12156"/>
    <w:rsid w:val="00A12C52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6CB4"/>
    <w:rsid w:val="00A6092C"/>
    <w:rsid w:val="00A619B3"/>
    <w:rsid w:val="00A64F2A"/>
    <w:rsid w:val="00A72854"/>
    <w:rsid w:val="00A73A36"/>
    <w:rsid w:val="00A76A6F"/>
    <w:rsid w:val="00A81020"/>
    <w:rsid w:val="00A8426F"/>
    <w:rsid w:val="00A876A6"/>
    <w:rsid w:val="00A90F87"/>
    <w:rsid w:val="00AA20FA"/>
    <w:rsid w:val="00AA36CF"/>
    <w:rsid w:val="00AA3CEE"/>
    <w:rsid w:val="00AA4449"/>
    <w:rsid w:val="00AA4A19"/>
    <w:rsid w:val="00AA6F45"/>
    <w:rsid w:val="00AB0DDD"/>
    <w:rsid w:val="00AB1A4D"/>
    <w:rsid w:val="00AB3213"/>
    <w:rsid w:val="00AB441C"/>
    <w:rsid w:val="00AB677F"/>
    <w:rsid w:val="00AC1580"/>
    <w:rsid w:val="00AC44E6"/>
    <w:rsid w:val="00AC4FE3"/>
    <w:rsid w:val="00AD00D1"/>
    <w:rsid w:val="00AD222F"/>
    <w:rsid w:val="00AD58C4"/>
    <w:rsid w:val="00AD5C2C"/>
    <w:rsid w:val="00AD6D8A"/>
    <w:rsid w:val="00AE1604"/>
    <w:rsid w:val="00AE1F23"/>
    <w:rsid w:val="00AE26DF"/>
    <w:rsid w:val="00AE3652"/>
    <w:rsid w:val="00AE414C"/>
    <w:rsid w:val="00AF0A81"/>
    <w:rsid w:val="00AF13F5"/>
    <w:rsid w:val="00AF2346"/>
    <w:rsid w:val="00AF2A9B"/>
    <w:rsid w:val="00AF2BB6"/>
    <w:rsid w:val="00AF3115"/>
    <w:rsid w:val="00AF58C2"/>
    <w:rsid w:val="00AF7988"/>
    <w:rsid w:val="00B00B1B"/>
    <w:rsid w:val="00B0128F"/>
    <w:rsid w:val="00B020B1"/>
    <w:rsid w:val="00B05363"/>
    <w:rsid w:val="00B14194"/>
    <w:rsid w:val="00B16FF6"/>
    <w:rsid w:val="00B17135"/>
    <w:rsid w:val="00B21B24"/>
    <w:rsid w:val="00B23BF8"/>
    <w:rsid w:val="00B25F70"/>
    <w:rsid w:val="00B26C10"/>
    <w:rsid w:val="00B32728"/>
    <w:rsid w:val="00B3422B"/>
    <w:rsid w:val="00B34A0F"/>
    <w:rsid w:val="00B377A1"/>
    <w:rsid w:val="00B409FC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678D7"/>
    <w:rsid w:val="00B83D36"/>
    <w:rsid w:val="00B843BE"/>
    <w:rsid w:val="00B85031"/>
    <w:rsid w:val="00B85440"/>
    <w:rsid w:val="00B860B1"/>
    <w:rsid w:val="00B9017E"/>
    <w:rsid w:val="00B92947"/>
    <w:rsid w:val="00BA031D"/>
    <w:rsid w:val="00BA0A58"/>
    <w:rsid w:val="00BA2D5B"/>
    <w:rsid w:val="00BB7409"/>
    <w:rsid w:val="00BC1D85"/>
    <w:rsid w:val="00BC548D"/>
    <w:rsid w:val="00BC68F5"/>
    <w:rsid w:val="00BD0699"/>
    <w:rsid w:val="00BD0AF8"/>
    <w:rsid w:val="00BD1459"/>
    <w:rsid w:val="00BD17F1"/>
    <w:rsid w:val="00BD2EB7"/>
    <w:rsid w:val="00BD6A4D"/>
    <w:rsid w:val="00BE33FD"/>
    <w:rsid w:val="00BE3F6D"/>
    <w:rsid w:val="00BE7BFE"/>
    <w:rsid w:val="00BF3949"/>
    <w:rsid w:val="00BF7E9F"/>
    <w:rsid w:val="00C00C2B"/>
    <w:rsid w:val="00C03BA3"/>
    <w:rsid w:val="00C03D0C"/>
    <w:rsid w:val="00C042BE"/>
    <w:rsid w:val="00C051B5"/>
    <w:rsid w:val="00C05A07"/>
    <w:rsid w:val="00C068A1"/>
    <w:rsid w:val="00C074B1"/>
    <w:rsid w:val="00C11DD1"/>
    <w:rsid w:val="00C122A3"/>
    <w:rsid w:val="00C13596"/>
    <w:rsid w:val="00C14C4E"/>
    <w:rsid w:val="00C22DF5"/>
    <w:rsid w:val="00C23E4B"/>
    <w:rsid w:val="00C2421E"/>
    <w:rsid w:val="00C33CC9"/>
    <w:rsid w:val="00C34940"/>
    <w:rsid w:val="00C407B2"/>
    <w:rsid w:val="00C4083C"/>
    <w:rsid w:val="00C4275C"/>
    <w:rsid w:val="00C4373C"/>
    <w:rsid w:val="00C4660B"/>
    <w:rsid w:val="00C46B30"/>
    <w:rsid w:val="00C47D7A"/>
    <w:rsid w:val="00C50699"/>
    <w:rsid w:val="00C51450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87F91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75F"/>
    <w:rsid w:val="00CC6AB8"/>
    <w:rsid w:val="00CC6ADF"/>
    <w:rsid w:val="00CC7B5E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3331"/>
    <w:rsid w:val="00CF6C9E"/>
    <w:rsid w:val="00CF6F58"/>
    <w:rsid w:val="00CF7C41"/>
    <w:rsid w:val="00D00743"/>
    <w:rsid w:val="00D02E56"/>
    <w:rsid w:val="00D03510"/>
    <w:rsid w:val="00D0703E"/>
    <w:rsid w:val="00D122D1"/>
    <w:rsid w:val="00D127B9"/>
    <w:rsid w:val="00D17ACB"/>
    <w:rsid w:val="00D2053B"/>
    <w:rsid w:val="00D25036"/>
    <w:rsid w:val="00D25F85"/>
    <w:rsid w:val="00D27DBE"/>
    <w:rsid w:val="00D30A11"/>
    <w:rsid w:val="00D37339"/>
    <w:rsid w:val="00D4130C"/>
    <w:rsid w:val="00D4291F"/>
    <w:rsid w:val="00D460A1"/>
    <w:rsid w:val="00D471F1"/>
    <w:rsid w:val="00D52E9A"/>
    <w:rsid w:val="00D60553"/>
    <w:rsid w:val="00D612A6"/>
    <w:rsid w:val="00D6293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0FFB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DD4"/>
    <w:rsid w:val="00DC16AF"/>
    <w:rsid w:val="00DC48BB"/>
    <w:rsid w:val="00DC6FD4"/>
    <w:rsid w:val="00DC7B91"/>
    <w:rsid w:val="00DD2340"/>
    <w:rsid w:val="00DD3693"/>
    <w:rsid w:val="00DD6CF5"/>
    <w:rsid w:val="00DE1AFB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272EF"/>
    <w:rsid w:val="00E31D1E"/>
    <w:rsid w:val="00E36455"/>
    <w:rsid w:val="00E370AF"/>
    <w:rsid w:val="00E42C07"/>
    <w:rsid w:val="00E44B5F"/>
    <w:rsid w:val="00E454D3"/>
    <w:rsid w:val="00E47253"/>
    <w:rsid w:val="00E47A27"/>
    <w:rsid w:val="00E5076A"/>
    <w:rsid w:val="00E53676"/>
    <w:rsid w:val="00E54029"/>
    <w:rsid w:val="00E60A11"/>
    <w:rsid w:val="00E619F3"/>
    <w:rsid w:val="00E7029B"/>
    <w:rsid w:val="00E7136F"/>
    <w:rsid w:val="00E7366B"/>
    <w:rsid w:val="00E75E5A"/>
    <w:rsid w:val="00E77071"/>
    <w:rsid w:val="00E77DE8"/>
    <w:rsid w:val="00E814B4"/>
    <w:rsid w:val="00E84ACF"/>
    <w:rsid w:val="00E87083"/>
    <w:rsid w:val="00E9103C"/>
    <w:rsid w:val="00E93DE8"/>
    <w:rsid w:val="00E95E99"/>
    <w:rsid w:val="00E9751A"/>
    <w:rsid w:val="00EA0177"/>
    <w:rsid w:val="00EA2EE7"/>
    <w:rsid w:val="00EA6221"/>
    <w:rsid w:val="00EA645A"/>
    <w:rsid w:val="00EC1A7C"/>
    <w:rsid w:val="00EC2712"/>
    <w:rsid w:val="00EC791C"/>
    <w:rsid w:val="00ED0AA6"/>
    <w:rsid w:val="00ED0DD2"/>
    <w:rsid w:val="00ED178A"/>
    <w:rsid w:val="00ED1A23"/>
    <w:rsid w:val="00ED1C70"/>
    <w:rsid w:val="00ED2CB6"/>
    <w:rsid w:val="00EE0C03"/>
    <w:rsid w:val="00EE15C5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5227"/>
    <w:rsid w:val="00F270AD"/>
    <w:rsid w:val="00F3117F"/>
    <w:rsid w:val="00F3767C"/>
    <w:rsid w:val="00F37E9F"/>
    <w:rsid w:val="00F40381"/>
    <w:rsid w:val="00F40707"/>
    <w:rsid w:val="00F43664"/>
    <w:rsid w:val="00F46DEF"/>
    <w:rsid w:val="00F57704"/>
    <w:rsid w:val="00F57C69"/>
    <w:rsid w:val="00F62582"/>
    <w:rsid w:val="00F62F94"/>
    <w:rsid w:val="00F6471D"/>
    <w:rsid w:val="00F65B63"/>
    <w:rsid w:val="00F74C50"/>
    <w:rsid w:val="00F75367"/>
    <w:rsid w:val="00F754F1"/>
    <w:rsid w:val="00F771F8"/>
    <w:rsid w:val="00F811BC"/>
    <w:rsid w:val="00F8225C"/>
    <w:rsid w:val="00F86605"/>
    <w:rsid w:val="00F87812"/>
    <w:rsid w:val="00F87952"/>
    <w:rsid w:val="00F87DC9"/>
    <w:rsid w:val="00F92805"/>
    <w:rsid w:val="00F94A91"/>
    <w:rsid w:val="00F95A84"/>
    <w:rsid w:val="00F9608E"/>
    <w:rsid w:val="00F976D2"/>
    <w:rsid w:val="00FA2E04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6D39"/>
    <w:rsid w:val="00FC6F77"/>
    <w:rsid w:val="00FD1F6E"/>
    <w:rsid w:val="00FD2083"/>
    <w:rsid w:val="00FD2118"/>
    <w:rsid w:val="00FE1274"/>
    <w:rsid w:val="00FE1BA9"/>
    <w:rsid w:val="00FE3935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08E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0">
    <w:name w:val="xl160"/>
    <w:basedOn w:val="a"/>
    <w:rsid w:val="005730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1">
    <w:name w:val="xl161"/>
    <w:basedOn w:val="a"/>
    <w:rsid w:val="005730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2">
    <w:name w:val="xl162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3">
    <w:name w:val="xl163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4">
    <w:name w:val="xl164"/>
    <w:basedOn w:val="a"/>
    <w:rsid w:val="005730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6">
    <w:name w:val="xl166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0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1326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C</cp:lastModifiedBy>
  <cp:revision>4</cp:revision>
  <cp:lastPrinted>2025-07-15T09:23:00Z</cp:lastPrinted>
  <dcterms:created xsi:type="dcterms:W3CDTF">2025-11-01T06:07:00Z</dcterms:created>
  <dcterms:modified xsi:type="dcterms:W3CDTF">2025-11-01T06:08:00Z</dcterms:modified>
</cp:coreProperties>
</file>